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tblGrid>
      <w:tr w:rsidR="00723CBA" w14:paraId="756C11D0" w14:textId="77777777" w:rsidTr="000D1CB8">
        <w:trPr>
          <w:trHeight w:val="2829"/>
        </w:trPr>
        <w:tc>
          <w:tcPr>
            <w:tcW w:w="8642" w:type="dxa"/>
          </w:tcPr>
          <w:p w14:paraId="2F30925F" w14:textId="77777777" w:rsidR="00723CBA" w:rsidRPr="00A73A41" w:rsidRDefault="00723CBA" w:rsidP="00CE384A">
            <w:pPr>
              <w:pStyle w:val="Titre1"/>
              <w:spacing w:line="240" w:lineRule="auto"/>
              <w:outlineLvl w:val="0"/>
            </w:pPr>
            <w:r w:rsidRPr="008379CB">
              <w:rPr>
                <w:noProof/>
              </w:rPr>
              <w:t>technicien forestier, piscicole ou horticole</w:t>
            </w:r>
          </w:p>
        </w:tc>
      </w:tr>
    </w:tbl>
    <w:p w14:paraId="4DF44775" w14:textId="77777777" w:rsidR="00723CBA" w:rsidRPr="008379CB" w:rsidRDefault="00723CBA" w:rsidP="00344F71">
      <w:pPr>
        <w:jc w:val="center"/>
        <w:rPr>
          <w:rFonts w:ascii="Nunito Sans" w:eastAsiaTheme="minorEastAsia" w:hAnsi="Nunito Sans" w:cstheme="majorBidi"/>
          <w:b/>
          <w:noProof/>
          <w:color w:val="auto"/>
          <w:sz w:val="24"/>
          <w:szCs w:val="24"/>
        </w:rPr>
      </w:pPr>
      <w:r w:rsidRPr="00132CB9">
        <w:rPr>
          <w:rFonts w:ascii="Nunito Sans" w:eastAsiaTheme="minorEastAsia" w:hAnsi="Nunito Sans" w:cstheme="majorBidi"/>
          <w:b/>
          <w:color w:val="auto"/>
          <w:sz w:val="24"/>
          <w:szCs w:val="24"/>
        </w:rPr>
        <w:t> </w:t>
      </w:r>
      <w:r w:rsidRPr="008379CB">
        <w:rPr>
          <w:rFonts w:ascii="Nunito Sans" w:eastAsiaTheme="minorEastAsia" w:hAnsi="Nunito Sans" w:cstheme="majorBidi"/>
          <w:b/>
          <w:noProof/>
          <w:color w:val="auto"/>
          <w:sz w:val="24"/>
          <w:szCs w:val="24"/>
        </w:rPr>
        <w:t xml:space="preserve">Vous souhaitez contribuer à l’entretien et à la préservation du patrimoine forestier wallon ? </w:t>
      </w:r>
    </w:p>
    <w:p w14:paraId="2F6626C0" w14:textId="77777777" w:rsidR="00723CBA" w:rsidRPr="00132CB9" w:rsidRDefault="00723CBA" w:rsidP="00ED4CF4">
      <w:pPr>
        <w:jc w:val="center"/>
        <w:rPr>
          <w:rFonts w:ascii="Nunito Sans" w:hAnsi="Nunito Sans"/>
        </w:rPr>
      </w:pPr>
      <w:r w:rsidRPr="008379CB">
        <w:rPr>
          <w:rFonts w:ascii="Nunito Sans" w:eastAsiaTheme="minorEastAsia" w:hAnsi="Nunito Sans" w:cstheme="majorBidi"/>
          <w:b/>
          <w:noProof/>
          <w:color w:val="auto"/>
          <w:sz w:val="24"/>
          <w:szCs w:val="24"/>
        </w:rPr>
        <w:t>Rejoignez les équipes des ouvriers forestiers de Département de la Nature et des Forêts</w:t>
      </w:r>
      <w:r w:rsidRPr="00132CB9">
        <w:rPr>
          <w:rFonts w:ascii="Nunito Sans" w:eastAsiaTheme="minorEastAsia" w:hAnsi="Nunito Sans" w:cstheme="majorBidi"/>
          <w:b/>
          <w:color w:val="auto"/>
          <w:sz w:val="24"/>
          <w:szCs w:val="24"/>
        </w:rPr>
        <w:t> </w:t>
      </w:r>
    </w:p>
    <w:p w14:paraId="7CE96605" w14:textId="77777777" w:rsidR="00723CBA" w:rsidRPr="002C3A7F" w:rsidRDefault="00723CBA" w:rsidP="00A73A41">
      <w:pPr>
        <w:rPr>
          <w:rFonts w:eastAsiaTheme="minorEastAsia" w:cstheme="minorBidi"/>
          <w:color w:val="auto"/>
        </w:rPr>
      </w:pPr>
    </w:p>
    <w:p w14:paraId="20FBB897" w14:textId="77777777" w:rsidR="00723CBA" w:rsidRDefault="00723CBA" w:rsidP="00A73A41">
      <w:pPr>
        <w:pStyle w:val="Titre2"/>
      </w:pPr>
    </w:p>
    <w:p w14:paraId="73E54C8C" w14:textId="77777777" w:rsidR="00723CBA" w:rsidRDefault="00723CBA"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8379CB">
        <w:rPr>
          <w:rFonts w:ascii="Nunito Sans" w:hAnsi="Nunito Sans"/>
          <w:b/>
          <w:bCs/>
          <w:noProof/>
        </w:rPr>
        <w:t>PO3D0070</w:t>
      </w:r>
    </w:p>
    <w:p w14:paraId="3EB692F1" w14:textId="77777777" w:rsidR="00723CBA" w:rsidRPr="00FE26E0" w:rsidRDefault="00723CBA" w:rsidP="00FE26E0">
      <w:pPr>
        <w:rPr>
          <w:rFonts w:ascii="Nunito Sans" w:hAnsi="Nunito Sans"/>
          <w:b/>
          <w:bCs/>
          <w:noProof/>
        </w:rPr>
      </w:pPr>
    </w:p>
    <w:p w14:paraId="7D2FF998" w14:textId="77777777" w:rsidR="00723CBA" w:rsidRPr="00FA380B" w:rsidRDefault="00723CBA"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723CBA" w:rsidRPr="00E467C2" w14:paraId="76D820B7" w14:textId="77777777" w:rsidTr="00FA380B">
        <w:trPr>
          <w:trHeight w:val="283"/>
        </w:trPr>
        <w:tc>
          <w:tcPr>
            <w:tcW w:w="283" w:type="dxa"/>
            <w:tcBorders>
              <w:left w:val="single" w:sz="4" w:space="0" w:color="auto"/>
            </w:tcBorders>
            <w:vAlign w:val="center"/>
          </w:tcPr>
          <w:p w14:paraId="34873873" w14:textId="77777777" w:rsidR="00723CBA" w:rsidRPr="00E467C2" w:rsidRDefault="00723CBA"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428D73E9" w14:textId="77777777" w:rsidR="00723CBA" w:rsidRPr="00132CB9" w:rsidRDefault="00723CBA" w:rsidP="0085022C">
            <w:pPr>
              <w:spacing w:after="120" w:line="240" w:lineRule="auto"/>
              <w:rPr>
                <w:rFonts w:ascii="Nunito Sans" w:hAnsi="Nunito Sans"/>
              </w:rPr>
            </w:pPr>
            <w:r w:rsidRPr="008379CB">
              <w:rPr>
                <w:rFonts w:ascii="Nunito Sans" w:hAnsi="Nunito Sans"/>
                <w:noProof/>
              </w:rPr>
              <w:t>service public de wallonie agriculture, ressources naturelles et environnement</w:t>
            </w:r>
          </w:p>
          <w:p w14:paraId="47A48D35" w14:textId="77777777" w:rsidR="00723CBA" w:rsidRPr="00132CB9" w:rsidRDefault="00723CBA" w:rsidP="0085022C">
            <w:pPr>
              <w:spacing w:before="120" w:line="240" w:lineRule="auto"/>
              <w:rPr>
                <w:rFonts w:ascii="Nunito Sans" w:hAnsi="Nunito Sans"/>
              </w:rPr>
            </w:pPr>
            <w:r w:rsidRPr="008379CB">
              <w:rPr>
                <w:rFonts w:ascii="Nunito Sans" w:hAnsi="Nunito Sans"/>
                <w:noProof/>
              </w:rPr>
              <w:t>département de la nature et des forêts</w:t>
            </w:r>
          </w:p>
          <w:p w14:paraId="0ECA02BF" w14:textId="77777777" w:rsidR="00723CBA" w:rsidRPr="00132CB9" w:rsidRDefault="00723CBA" w:rsidP="00A73A41">
            <w:pPr>
              <w:rPr>
                <w:rFonts w:ascii="Nunito Sans" w:hAnsi="Nunito Sans"/>
                <w:b/>
                <w:bCs/>
              </w:rPr>
            </w:pPr>
            <w:r w:rsidRPr="008379CB">
              <w:rPr>
                <w:rFonts w:ascii="Nunito Sans" w:hAnsi="Nunito Sans"/>
                <w:b/>
                <w:bCs/>
                <w:noProof/>
              </w:rPr>
              <w:t>direction de malmédy</w:t>
            </w:r>
          </w:p>
        </w:tc>
      </w:tr>
      <w:tr w:rsidR="00723CBA" w:rsidRPr="00E467C2" w14:paraId="529B0985" w14:textId="77777777" w:rsidTr="007501DA">
        <w:trPr>
          <w:trHeight w:val="283"/>
        </w:trPr>
        <w:tc>
          <w:tcPr>
            <w:tcW w:w="283" w:type="dxa"/>
            <w:tcBorders>
              <w:left w:val="single" w:sz="4" w:space="0" w:color="auto"/>
              <w:bottom w:val="single" w:sz="4" w:space="0" w:color="auto"/>
            </w:tcBorders>
            <w:vAlign w:val="center"/>
          </w:tcPr>
          <w:p w14:paraId="5C6C09AF" w14:textId="77777777" w:rsidR="00723CBA" w:rsidRPr="00E467C2" w:rsidRDefault="00723CBA"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37BC6C7F" w14:textId="77777777" w:rsidR="00723CBA" w:rsidRPr="00132CB9" w:rsidRDefault="00723CBA" w:rsidP="00A73A41">
            <w:pPr>
              <w:rPr>
                <w:rFonts w:ascii="Nunito Sans" w:hAnsi="Nunito Sans"/>
              </w:rPr>
            </w:pPr>
          </w:p>
        </w:tc>
      </w:tr>
    </w:tbl>
    <w:p w14:paraId="20C914CD" w14:textId="77777777" w:rsidR="00723CBA" w:rsidRPr="007501DA" w:rsidRDefault="00723CBA" w:rsidP="00A73A41"/>
    <w:p w14:paraId="5D2FBC03" w14:textId="77777777" w:rsidR="00723CBA" w:rsidRPr="007501DA" w:rsidRDefault="00723CBA" w:rsidP="00A73A41"/>
    <w:p w14:paraId="0B4C9A22" w14:textId="77777777" w:rsidR="00723CBA" w:rsidRDefault="00723CBA" w:rsidP="00A73A41">
      <w:pPr>
        <w:pStyle w:val="Titre2"/>
      </w:pPr>
      <w:r w:rsidRPr="00A73A41">
        <w:t>VOTRE MISSION…</w:t>
      </w:r>
    </w:p>
    <w:p w14:paraId="14C1B211" w14:textId="77777777" w:rsidR="00723CBA" w:rsidRPr="00132CB9" w:rsidRDefault="00723CBA" w:rsidP="00FA380B">
      <w:pPr>
        <w:rPr>
          <w:rFonts w:ascii="Nunito Sans" w:hAnsi="Nunito Sans"/>
          <w:b/>
          <w:bCs/>
          <w:noProof/>
        </w:rPr>
      </w:pPr>
      <w:r w:rsidRPr="00132CB9">
        <w:rPr>
          <w:rFonts w:ascii="Nunito Sans" w:hAnsi="Nunito Sans"/>
          <w:b/>
          <w:bCs/>
          <w:noProof/>
        </w:rPr>
        <w:t xml:space="preserve">Spécifiquement pour la </w:t>
      </w:r>
      <w:r w:rsidRPr="008379CB">
        <w:rPr>
          <w:rFonts w:ascii="Nunito Sans" w:hAnsi="Nunito Sans"/>
          <w:b/>
          <w:bCs/>
          <w:noProof/>
        </w:rPr>
        <w:t>direction de malmédy</w:t>
      </w:r>
      <w:r w:rsidRPr="00132CB9">
        <w:rPr>
          <w:rFonts w:ascii="Nunito Sans" w:hAnsi="Nunito Sans"/>
          <w:b/>
          <w:bCs/>
          <w:noProof/>
        </w:rPr>
        <w:t> :</w:t>
      </w:r>
    </w:p>
    <w:p w14:paraId="65D8F3FD" w14:textId="77777777" w:rsidR="00723CBA" w:rsidRPr="00FA380B" w:rsidRDefault="00723CBA" w:rsidP="00FA380B">
      <w:pPr>
        <w:rPr>
          <w:b/>
          <w:bCs/>
          <w:noProof/>
        </w:rPr>
      </w:pPr>
    </w:p>
    <w:p w14:paraId="4F152B7E" w14:textId="77777777" w:rsidR="00723CBA" w:rsidRPr="00C64FC4" w:rsidRDefault="00723CBA"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8379CB">
        <w:rPr>
          <w:rFonts w:ascii="Nunito Sans" w:hAnsi="Nunito Sans"/>
          <w:noProof/>
        </w:rPr>
        <w:t>Vous exercez essentiellement vos missions dans le cadre de la gestion des forêts et réserves naturelles domaniales situées dans les limites territoriales des communes de Malmedy, Waimes, Baelen, Jalhay et Amblève.</w:t>
      </w:r>
    </w:p>
    <w:p w14:paraId="7A3260E7" w14:textId="77777777" w:rsidR="00723CBA" w:rsidRDefault="00723CBA"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79BC7FD7" w14:textId="77777777" w:rsidR="00723CBA" w:rsidRDefault="00723CBA"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4F815A1C" w14:textId="77777777" w:rsidR="00723CBA" w:rsidRPr="00C64FC4" w:rsidRDefault="00723CBA" w:rsidP="00C64FC4">
      <w:pPr>
        <w:autoSpaceDE w:val="0"/>
        <w:autoSpaceDN w:val="0"/>
        <w:adjustRightInd w:val="0"/>
        <w:spacing w:line="240" w:lineRule="auto"/>
        <w:rPr>
          <w:rFonts w:ascii="Nunito Sans" w:eastAsiaTheme="minorEastAsia" w:hAnsi="Nunito Sans" w:cstheme="minorBidi"/>
          <w:b/>
          <w:bCs/>
          <w:color w:val="auto"/>
          <w:sz w:val="24"/>
          <w:szCs w:val="24"/>
        </w:rPr>
        <w:sectPr w:rsidR="00723CBA" w:rsidRPr="00C64FC4" w:rsidSect="00723CBA">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306AB984" w14:textId="77777777" w:rsidR="00723CBA" w:rsidRPr="007501DA" w:rsidRDefault="00723CBA" w:rsidP="00A73A41">
      <w:pPr>
        <w:pStyle w:val="Titre2"/>
      </w:pPr>
      <w:r w:rsidRPr="007501DA">
        <w:lastRenderedPageBreak/>
        <w:t>… ET LES MISSIONS DE LA DIRECTION :</w:t>
      </w:r>
    </w:p>
    <w:p w14:paraId="095BD286"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Mettre en œuvre les missions pratiques (c’est-à-dire techniques, administratives et de police) des directives et de la politique générale définie par le Gouvernement dans les domaines de la forêt, de la chasse, de la pêche et de la conservation de la nature </w:t>
      </w:r>
    </w:p>
    <w:p w14:paraId="22A822CB"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Assurer la gestion des forêts et des aires protégées appartenant aux propriétaires publics </w:t>
      </w:r>
    </w:p>
    <w:p w14:paraId="274B7D7F"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Elaborer les plans d’aménagement des forêts bénéficiant du régime forestier et des réserves naturelles domaniales </w:t>
      </w:r>
    </w:p>
    <w:p w14:paraId="161A2A03"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Assurer le suivi du régime de la conditionnalité agricole (volet Natura 2000) </w:t>
      </w:r>
    </w:p>
    <w:p w14:paraId="04CA6366"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Remettre des avis sur les plans et projets (permis d’environnement, unique et d’urbanisme, programmes communaux d’aménagement et autres modifications du plan de secteur ainsi que les projets non soumis à permis mais susceptibles d’avoir un impact sur les sites Natura 2000) pour s’assurer de la protection des habitats et espèces d’intérêt communautaire </w:t>
      </w:r>
    </w:p>
    <w:p w14:paraId="6353FD45"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Participer aux travaux des commissions de conservation des sites Natura 2000 </w:t>
      </w:r>
    </w:p>
    <w:p w14:paraId="28282944"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Gérer les piscicultures domaniales </w:t>
      </w:r>
    </w:p>
    <w:p w14:paraId="27C3F071"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 xml:space="preserve">Participer au suivi des populations piscicoles </w:t>
      </w:r>
    </w:p>
    <w:p w14:paraId="22EBF79E" w14:textId="77777777" w:rsidR="00723CBA" w:rsidRPr="00132CB9" w:rsidRDefault="00723CBA" w:rsidP="00F37980">
      <w:pPr>
        <w:pStyle w:val="Paragraphedeliste"/>
        <w:numPr>
          <w:ilvl w:val="0"/>
          <w:numId w:val="18"/>
        </w:numPr>
        <w:spacing w:line="240" w:lineRule="auto"/>
        <w:ind w:left="714" w:hanging="357"/>
        <w:rPr>
          <w:rFonts w:ascii="Nunito Sans" w:hAnsi="Nunito Sans"/>
        </w:rPr>
      </w:pPr>
      <w:r w:rsidRPr="008379CB">
        <w:rPr>
          <w:rFonts w:ascii="Nunito Sans" w:hAnsi="Nunito Sans"/>
          <w:noProof/>
        </w:rPr>
        <w:t>Participer au suivi des populations de gibier</w:t>
      </w:r>
    </w:p>
    <w:p w14:paraId="518736B3" w14:textId="77777777" w:rsidR="00723CBA" w:rsidRPr="000E0E88" w:rsidRDefault="00723CBA">
      <w:pPr>
        <w:ind w:left="-5"/>
      </w:pPr>
    </w:p>
    <w:p w14:paraId="4B4A43BF" w14:textId="77777777" w:rsidR="00723CBA" w:rsidRPr="00A73A41" w:rsidRDefault="00723CBA" w:rsidP="00A73A41">
      <w:pPr>
        <w:pStyle w:val="Titre2"/>
      </w:pPr>
      <w:r w:rsidRPr="00A73A41">
        <w:t xml:space="preserve">QUE FAIT UN </w:t>
      </w:r>
      <w:r w:rsidRPr="008379CB">
        <w:rPr>
          <w:noProof/>
        </w:rPr>
        <w:t>technicien forestier, piscicole ou horticole</w:t>
      </w:r>
      <w:r w:rsidRPr="00A73A41">
        <w:t xml:space="preserve"> AU SPW</w:t>
      </w:r>
      <w:r>
        <w:t> ?</w:t>
      </w:r>
    </w:p>
    <w:p w14:paraId="7B15E49A"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Vous réalisez des travaux de création et d'entretien de parcelles boisées, de vergers à graines et de plantations dans le respect des caractéristiques et des exigences du milieu, de sa faune et de sa flore</w:t>
      </w:r>
    </w:p>
    <w:p w14:paraId="11EFEF92"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Vous utilisez des machines motorisées de type débroussailleuse, tronçonneuse, élagueuse…</w:t>
      </w:r>
    </w:p>
    <w:p w14:paraId="3CC65ED3"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Vous réalisez des activités de développement, de récolte, de calibrage et de conditionnement des végétaux</w:t>
      </w:r>
    </w:p>
    <w:p w14:paraId="213093A1"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Vous réalisez des activités d'entretien de zones spécifiques (chemins, équipements…)</w:t>
      </w:r>
    </w:p>
    <w:p w14:paraId="5F9C4C32"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Vous réalisez des travaux liés à la conservation de la nature ou à la gestion d’un espace vert (entretien, fauchage…)</w:t>
      </w:r>
    </w:p>
    <w:p w14:paraId="0A2409A9" w14:textId="77777777" w:rsidR="00723CBA" w:rsidRPr="008379CB" w:rsidRDefault="00723CBA" w:rsidP="00344F71">
      <w:pPr>
        <w:pStyle w:val="Paragraphedeliste"/>
        <w:numPr>
          <w:ilvl w:val="0"/>
          <w:numId w:val="18"/>
        </w:numPr>
        <w:spacing w:line="240" w:lineRule="auto"/>
        <w:ind w:left="714" w:hanging="357"/>
        <w:rPr>
          <w:rFonts w:ascii="Nunito Sans" w:hAnsi="Nunito Sans"/>
          <w:noProof/>
        </w:rPr>
      </w:pPr>
      <w:r w:rsidRPr="008379CB">
        <w:rPr>
          <w:rFonts w:ascii="Nunito Sans" w:hAnsi="Nunito Sans"/>
          <w:noProof/>
        </w:rPr>
        <w:t>Vous entretenez couramment et réparez les biens, machines et outillage mis à disposition</w:t>
      </w:r>
    </w:p>
    <w:p w14:paraId="239356A9" w14:textId="77777777" w:rsidR="00723CBA" w:rsidRPr="00132CB9" w:rsidRDefault="00723CBA" w:rsidP="00F37980">
      <w:pPr>
        <w:pStyle w:val="Paragraphedeliste"/>
        <w:numPr>
          <w:ilvl w:val="0"/>
          <w:numId w:val="18"/>
        </w:numPr>
        <w:spacing w:line="240" w:lineRule="auto"/>
        <w:ind w:left="714" w:hanging="357"/>
        <w:rPr>
          <w:rFonts w:ascii="Nunito Sans" w:hAnsi="Nunito Sans"/>
        </w:rPr>
      </w:pPr>
      <w:r w:rsidRPr="008379CB">
        <w:rPr>
          <w:rFonts w:ascii="Nunito Sans" w:hAnsi="Nunito Sans"/>
          <w:noProof/>
        </w:rPr>
        <w:t>Vous élevez des poissons en cas d’affectation à une pisciculture (fécondation artificielle, incubation, alevinage, nourrissage, revalidation des géniteurs, vidanges d’étangs, déversements de poissons…)</w:t>
      </w:r>
    </w:p>
    <w:p w14:paraId="6670690F" w14:textId="77777777" w:rsidR="00723CBA" w:rsidRDefault="00723CBA" w:rsidP="00A73A41"/>
    <w:p w14:paraId="7ED08833" w14:textId="77777777" w:rsidR="00723CBA" w:rsidRDefault="00723CBA">
      <w:pPr>
        <w:spacing w:after="160" w:line="259" w:lineRule="auto"/>
        <w:jc w:val="left"/>
        <w:rPr>
          <w:rFonts w:ascii="Nunito Sans" w:hAnsi="Nunito Sans"/>
          <w:b/>
        </w:rPr>
      </w:pPr>
      <w:r>
        <w:rPr>
          <w:rFonts w:ascii="Nunito Sans" w:hAnsi="Nunito Sans"/>
          <w:b/>
        </w:rPr>
        <w:br w:type="page"/>
      </w:r>
    </w:p>
    <w:p w14:paraId="017B5239" w14:textId="0055B073" w:rsidR="00723CBA" w:rsidRPr="00363C21" w:rsidRDefault="00723CBA" w:rsidP="00363C21">
      <w:pPr>
        <w:spacing w:after="12" w:line="259" w:lineRule="auto"/>
        <w:ind w:left="-5"/>
        <w:jc w:val="left"/>
        <w:rPr>
          <w:rFonts w:ascii="Nunito Sans" w:hAnsi="Nunito Sans"/>
          <w:b/>
        </w:rPr>
      </w:pPr>
      <w:r>
        <w:rPr>
          <w:noProof/>
        </w:rPr>
        <w:lastRenderedPageBreak/>
        <w:drawing>
          <wp:anchor distT="0" distB="0" distL="114300" distR="114300" simplePos="0" relativeHeight="251658240" behindDoc="0" locked="0" layoutInCell="1" allowOverlap="1" wp14:anchorId="03ABBAEF" wp14:editId="38E64CD0">
            <wp:simplePos x="0" y="0"/>
            <wp:positionH relativeFrom="margin">
              <wp:align>right</wp:align>
            </wp:positionH>
            <wp:positionV relativeFrom="paragraph">
              <wp:posOffset>290619</wp:posOffset>
            </wp:positionV>
            <wp:extent cx="5435600" cy="3627755"/>
            <wp:effectExtent l="0" t="0" r="0" b="0"/>
            <wp:wrapTopAndBottom/>
            <wp:docPr id="5" name="Image 5" descr="Une image contenant herbe, plein air, terrain, se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herbe, plein air, terrain, sec&#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600" cy="3627755"/>
                    </a:xfrm>
                    <a:prstGeom prst="rect">
                      <a:avLst/>
                    </a:prstGeom>
                  </pic:spPr>
                </pic:pic>
              </a:graphicData>
            </a:graphic>
          </wp:anchor>
        </w:drawing>
      </w:r>
      <w:r>
        <w:rPr>
          <w:rFonts w:ascii="Nunito Sans" w:hAnsi="Nunito Sans"/>
          <w:b/>
        </w:rPr>
        <w:t xml:space="preserve">Si vous souhaitez en savoir plus sur la fonction : </w:t>
      </w:r>
    </w:p>
    <w:p w14:paraId="730E0C27" w14:textId="780F5C52" w:rsidR="00723CBA" w:rsidRDefault="00723CBA" w:rsidP="00A73A41">
      <w:pPr>
        <w:rPr>
          <w:rFonts w:ascii="Nunito Sans" w:hAnsi="Nunito Sans"/>
          <w:highlight w:val="yellow"/>
        </w:rPr>
      </w:pPr>
    </w:p>
    <w:p w14:paraId="7CF51DE4" w14:textId="2CEB0819" w:rsidR="00723CBA" w:rsidRPr="000E0E88" w:rsidRDefault="00723CBA" w:rsidP="00A73A41"/>
    <w:p w14:paraId="6288A498" w14:textId="77777777" w:rsidR="00723CBA" w:rsidRPr="00132CB9" w:rsidRDefault="00723CBA">
      <w:pPr>
        <w:spacing w:after="12" w:line="259" w:lineRule="auto"/>
        <w:ind w:left="-5"/>
        <w:jc w:val="left"/>
        <w:rPr>
          <w:rFonts w:ascii="Nunito Sans" w:hAnsi="Nunito Sans"/>
        </w:rPr>
      </w:pPr>
      <w:r w:rsidRPr="00132CB9">
        <w:rPr>
          <w:rFonts w:ascii="Nunito Sans" w:hAnsi="Nunito Sans"/>
          <w:b/>
        </w:rPr>
        <w:t>Votre poste implique :</w:t>
      </w:r>
    </w:p>
    <w:p w14:paraId="2F1F434C" w14:textId="20EEFD89"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Travail et déplacements sur terrain quelles que soient les conditions climatiques</w:t>
      </w:r>
    </w:p>
    <w:p w14:paraId="5D65798C" w14:textId="5B7E1A85"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Port d’équipement de protection individuelle</w:t>
      </w:r>
    </w:p>
    <w:p w14:paraId="18F4DFE1" w14:textId="0FD7F4CF"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Exposition à des risques définis (agents physiques, biologiques ou chimiques)</w:t>
      </w:r>
    </w:p>
    <w:p w14:paraId="053D836C" w14:textId="6CEF5156" w:rsidR="00723CBA" w:rsidRDefault="00723CBA" w:rsidP="00F37980">
      <w:pPr>
        <w:pStyle w:val="Sansinterligne"/>
        <w:spacing w:line="240" w:lineRule="auto"/>
        <w:rPr>
          <w:rFonts w:ascii="Nunito Sans" w:hAnsi="Nunito Sans"/>
        </w:rPr>
      </w:pPr>
      <w:r w:rsidRPr="008379CB">
        <w:rPr>
          <w:rFonts w:ascii="Nunito Sans" w:hAnsi="Nunito Sans"/>
          <w:noProof/>
        </w:rPr>
        <w:t>Conduite de véhicules avec collègues passagers</w:t>
      </w:r>
    </w:p>
    <w:p w14:paraId="6ACE3231" w14:textId="77777777" w:rsidR="00723CBA" w:rsidRDefault="00723CBA">
      <w:pPr>
        <w:spacing w:after="160" w:line="259" w:lineRule="auto"/>
        <w:jc w:val="left"/>
        <w:rPr>
          <w:b/>
          <w:caps/>
          <w:color w:val="CF1735"/>
          <w:sz w:val="26"/>
        </w:rPr>
      </w:pPr>
      <w:r>
        <w:br w:type="page"/>
      </w:r>
    </w:p>
    <w:p w14:paraId="23E7810E" w14:textId="761DA84B" w:rsidR="00723CBA" w:rsidRPr="00A73A41" w:rsidRDefault="00723CBA"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723CBA" w:rsidRPr="000E0E88" w14:paraId="3D996F86" w14:textId="77777777" w:rsidTr="004B25A9">
        <w:tc>
          <w:tcPr>
            <w:tcW w:w="1702" w:type="pct"/>
            <w:tcBorders>
              <w:top w:val="single" w:sz="4" w:space="0" w:color="1C1C1B"/>
              <w:left w:val="nil"/>
              <w:bottom w:val="single" w:sz="4" w:space="0" w:color="1C1C1B"/>
              <w:right w:val="nil"/>
            </w:tcBorders>
          </w:tcPr>
          <w:p w14:paraId="034EC01E" w14:textId="77777777" w:rsidR="00723CBA" w:rsidRPr="000E0E88" w:rsidRDefault="00723CBA" w:rsidP="004B25A9">
            <w:r w:rsidRPr="000E0E88">
              <w:rPr>
                <w:b/>
              </w:rPr>
              <w:t>Conditions d’accès au poste</w:t>
            </w:r>
          </w:p>
        </w:tc>
        <w:tc>
          <w:tcPr>
            <w:tcW w:w="3298" w:type="pct"/>
            <w:tcBorders>
              <w:top w:val="single" w:sz="4" w:space="0" w:color="1C1C1B"/>
              <w:left w:val="nil"/>
              <w:bottom w:val="single" w:sz="4" w:space="0" w:color="1C1C1B"/>
              <w:right w:val="nil"/>
            </w:tcBorders>
          </w:tcPr>
          <w:p w14:paraId="7F2D040E" w14:textId="77777777" w:rsidR="00723CBA" w:rsidRPr="00132CB9" w:rsidRDefault="00723CBA" w:rsidP="00F37980">
            <w:pPr>
              <w:spacing w:line="240" w:lineRule="auto"/>
              <w:rPr>
                <w:rFonts w:ascii="Nunito Sans" w:hAnsi="Nunito Sans"/>
              </w:rPr>
            </w:pPr>
            <w:r w:rsidRPr="008379CB">
              <w:rPr>
                <w:rFonts w:ascii="Nunito Sans" w:hAnsi="Nunito Sans"/>
                <w:noProof/>
              </w:rPr>
              <w:t>Sans restriction de nationalité</w:t>
            </w:r>
          </w:p>
          <w:p w14:paraId="7D018006" w14:textId="77777777" w:rsidR="00723CBA" w:rsidRPr="000E0E88" w:rsidRDefault="00723CBA" w:rsidP="00F37980">
            <w:pPr>
              <w:spacing w:line="240" w:lineRule="auto"/>
            </w:pPr>
            <w:r w:rsidRPr="008379CB">
              <w:rPr>
                <w:rFonts w:ascii="Nunito Sans" w:hAnsi="Nunito Sans"/>
                <w:noProof/>
              </w:rPr>
              <w:t>Permis B</w:t>
            </w:r>
          </w:p>
        </w:tc>
      </w:tr>
      <w:tr w:rsidR="00723CBA" w:rsidRPr="000E0E88" w14:paraId="5D936E24" w14:textId="77777777" w:rsidTr="004B25A9">
        <w:tc>
          <w:tcPr>
            <w:tcW w:w="1702" w:type="pct"/>
            <w:tcBorders>
              <w:top w:val="single" w:sz="4" w:space="0" w:color="1C1C1B"/>
              <w:left w:val="nil"/>
              <w:bottom w:val="single" w:sz="4" w:space="0" w:color="1C1C1B"/>
              <w:right w:val="nil"/>
            </w:tcBorders>
          </w:tcPr>
          <w:p w14:paraId="42583F92" w14:textId="77777777" w:rsidR="00723CBA" w:rsidRPr="000E0E88" w:rsidRDefault="00723CBA" w:rsidP="004B25A9">
            <w:r w:rsidRPr="000E0E88">
              <w:rPr>
                <w:b/>
              </w:rPr>
              <w:t>Niveau de diplôme requis</w:t>
            </w:r>
          </w:p>
        </w:tc>
        <w:tc>
          <w:tcPr>
            <w:tcW w:w="3298" w:type="pct"/>
            <w:tcBorders>
              <w:top w:val="single" w:sz="4" w:space="0" w:color="1C1C1B"/>
              <w:left w:val="nil"/>
              <w:bottom w:val="single" w:sz="4" w:space="0" w:color="1C1C1B"/>
              <w:right w:val="nil"/>
            </w:tcBorders>
          </w:tcPr>
          <w:p w14:paraId="4E8BA05A" w14:textId="77777777" w:rsidR="00723CBA" w:rsidRPr="00132CB9" w:rsidRDefault="00723CBA" w:rsidP="00F37980">
            <w:pPr>
              <w:spacing w:line="240" w:lineRule="auto"/>
              <w:rPr>
                <w:rFonts w:ascii="Nunito Sans" w:hAnsi="Nunito Sans"/>
              </w:rPr>
            </w:pPr>
            <w:r w:rsidRPr="008379CB">
              <w:rPr>
                <w:rFonts w:ascii="Nunito Sans" w:hAnsi="Nunito Sans"/>
                <w:noProof/>
              </w:rPr>
              <w:t>Sans diplôme</w:t>
            </w:r>
          </w:p>
        </w:tc>
      </w:tr>
      <w:tr w:rsidR="00723CBA" w:rsidRPr="000E0E88" w14:paraId="0C317DA5" w14:textId="77777777" w:rsidTr="004B25A9">
        <w:tc>
          <w:tcPr>
            <w:tcW w:w="1702" w:type="pct"/>
            <w:tcBorders>
              <w:top w:val="single" w:sz="4" w:space="0" w:color="1C1C1B"/>
              <w:left w:val="nil"/>
              <w:bottom w:val="single" w:sz="4" w:space="0" w:color="1C1C1B"/>
              <w:right w:val="nil"/>
            </w:tcBorders>
          </w:tcPr>
          <w:p w14:paraId="7BF545EC" w14:textId="77777777" w:rsidR="00723CBA" w:rsidRPr="000E0E88" w:rsidRDefault="00723CBA" w:rsidP="004B25A9">
            <w:r w:rsidRPr="000E0E88">
              <w:rPr>
                <w:b/>
              </w:rPr>
              <w:t>Expérience exigée</w:t>
            </w:r>
          </w:p>
        </w:tc>
        <w:tc>
          <w:tcPr>
            <w:tcW w:w="3298" w:type="pct"/>
            <w:tcBorders>
              <w:top w:val="single" w:sz="4" w:space="0" w:color="1C1C1B"/>
              <w:left w:val="nil"/>
              <w:bottom w:val="single" w:sz="4" w:space="0" w:color="1C1C1B"/>
              <w:right w:val="nil"/>
            </w:tcBorders>
          </w:tcPr>
          <w:p w14:paraId="0B886FB1" w14:textId="77777777" w:rsidR="00723CBA" w:rsidRPr="00132CB9" w:rsidRDefault="00723CBA" w:rsidP="00F37980">
            <w:pPr>
              <w:spacing w:line="240" w:lineRule="auto"/>
              <w:rPr>
                <w:rFonts w:ascii="Nunito Sans" w:hAnsi="Nunito Sans"/>
              </w:rPr>
            </w:pPr>
            <w:r w:rsidRPr="008379CB">
              <w:rPr>
                <w:rFonts w:ascii="Nunito Sans" w:hAnsi="Nunito Sans"/>
                <w:noProof/>
              </w:rPr>
              <w:t>Aucune</w:t>
            </w:r>
          </w:p>
        </w:tc>
      </w:tr>
      <w:tr w:rsidR="00723CBA" w:rsidRPr="000E0E88" w14:paraId="6DE25DA0" w14:textId="77777777" w:rsidTr="004B25A9">
        <w:tc>
          <w:tcPr>
            <w:tcW w:w="1702" w:type="pct"/>
            <w:tcBorders>
              <w:top w:val="single" w:sz="4" w:space="0" w:color="1C1C1B"/>
              <w:left w:val="nil"/>
              <w:bottom w:val="single" w:sz="4" w:space="0" w:color="1C1C1B"/>
              <w:right w:val="nil"/>
            </w:tcBorders>
          </w:tcPr>
          <w:p w14:paraId="61ADDA16" w14:textId="77777777" w:rsidR="00723CBA" w:rsidRPr="000E0E88" w:rsidRDefault="00723CBA"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65947234" w14:textId="77777777" w:rsidR="00723CBA" w:rsidRPr="008379CB" w:rsidRDefault="00723CBA" w:rsidP="00344F71">
            <w:pPr>
              <w:spacing w:line="240" w:lineRule="auto"/>
              <w:rPr>
                <w:rFonts w:ascii="Nunito Sans" w:hAnsi="Nunito Sans"/>
                <w:noProof/>
              </w:rPr>
            </w:pPr>
            <w:r w:rsidRPr="008379CB">
              <w:rPr>
                <w:rFonts w:ascii="Nunito Sans" w:hAnsi="Nunito Sans"/>
                <w:noProof/>
              </w:rPr>
              <w:t>77 - Ouvrier forestier domanial</w:t>
            </w:r>
          </w:p>
          <w:p w14:paraId="0AEE2A88" w14:textId="77777777" w:rsidR="00723CBA" w:rsidRPr="00132CB9" w:rsidRDefault="00723CBA" w:rsidP="000372C6">
            <w:pPr>
              <w:spacing w:line="240" w:lineRule="auto"/>
              <w:rPr>
                <w:rFonts w:ascii="Nunito Sans" w:hAnsi="Nunito Sans"/>
              </w:rPr>
            </w:pPr>
            <w:r w:rsidRPr="008379CB">
              <w:rPr>
                <w:rFonts w:ascii="Nunito Sans" w:hAnsi="Nunito Sans"/>
                <w:noProof/>
              </w:rPr>
              <w:t>78 - Horticulture</w:t>
            </w:r>
          </w:p>
        </w:tc>
      </w:tr>
      <w:tr w:rsidR="00723CBA" w:rsidRPr="000E0E88" w14:paraId="3343E1D0" w14:textId="77777777" w:rsidTr="00EE01F8">
        <w:tc>
          <w:tcPr>
            <w:tcW w:w="5000" w:type="pct"/>
            <w:gridSpan w:val="2"/>
            <w:tcBorders>
              <w:top w:val="single" w:sz="4" w:space="0" w:color="1C1C1B"/>
              <w:left w:val="nil"/>
              <w:bottom w:val="dotted" w:sz="4" w:space="0" w:color="auto"/>
              <w:right w:val="nil"/>
            </w:tcBorders>
          </w:tcPr>
          <w:p w14:paraId="202EA223" w14:textId="77777777" w:rsidR="00723CBA" w:rsidRPr="00A73A41" w:rsidRDefault="00723CBA" w:rsidP="00A73A41">
            <w:pPr>
              <w:rPr>
                <w:b/>
                <w:bCs/>
              </w:rPr>
            </w:pPr>
            <w:r w:rsidRPr="00A73A41">
              <w:rPr>
                <w:b/>
                <w:bCs/>
              </w:rPr>
              <w:t>Compétences techniques</w:t>
            </w:r>
          </w:p>
          <w:p w14:paraId="380ED87B" w14:textId="77777777"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Technique professionnelle – Mettre en œuvre les méthodes et/ou les techniques propres à la matière</w:t>
            </w:r>
          </w:p>
          <w:p w14:paraId="2C93B044" w14:textId="77777777"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Compréhension – Comprendre et appliquer des instructions techniques orales et/ou écrites</w:t>
            </w:r>
          </w:p>
          <w:p w14:paraId="38DDE26A" w14:textId="77777777" w:rsidR="00723CBA" w:rsidRPr="00132CB9" w:rsidRDefault="00723CBA" w:rsidP="00F37980">
            <w:pPr>
              <w:pStyle w:val="Sansinterligne"/>
              <w:spacing w:line="240" w:lineRule="auto"/>
              <w:rPr>
                <w:rFonts w:ascii="Nunito Sans" w:hAnsi="Nunito Sans"/>
              </w:rPr>
            </w:pPr>
            <w:r w:rsidRPr="008379CB">
              <w:rPr>
                <w:rFonts w:ascii="Nunito Sans" w:hAnsi="Nunito Sans"/>
                <w:noProof/>
              </w:rPr>
              <w:t>Utilisation de matériels techniques – Utiliser les appareils, les équipements et/ou les outils standards</w:t>
            </w:r>
          </w:p>
        </w:tc>
      </w:tr>
      <w:tr w:rsidR="00723CBA" w:rsidRPr="000E0E88" w14:paraId="3CD3D706" w14:textId="77777777" w:rsidTr="00EE01F8">
        <w:tc>
          <w:tcPr>
            <w:tcW w:w="5000" w:type="pct"/>
            <w:gridSpan w:val="2"/>
            <w:tcBorders>
              <w:top w:val="dotted" w:sz="4" w:space="0" w:color="auto"/>
              <w:left w:val="nil"/>
              <w:bottom w:val="single" w:sz="4" w:space="0" w:color="1C1C1B"/>
              <w:right w:val="nil"/>
            </w:tcBorders>
          </w:tcPr>
          <w:p w14:paraId="4E3AB237" w14:textId="77777777" w:rsidR="00723CBA" w:rsidRPr="00132CB9" w:rsidRDefault="00723CBA" w:rsidP="00F37980">
            <w:pPr>
              <w:pStyle w:val="Sansinterligne"/>
              <w:spacing w:line="240" w:lineRule="auto"/>
              <w:rPr>
                <w:rFonts w:ascii="Nunito Sans" w:hAnsi="Nunito Sans"/>
              </w:rPr>
            </w:pPr>
            <w:r w:rsidRPr="008379CB">
              <w:rPr>
                <w:rFonts w:ascii="Nunito Sans" w:hAnsi="Nunito Sans"/>
                <w:noProof/>
              </w:rPr>
              <w:t>Utilisation de matériels techniques – Assurer la maintenance d’appareils, d’équipements et/ou d’outils standards</w:t>
            </w:r>
          </w:p>
        </w:tc>
      </w:tr>
      <w:tr w:rsidR="00723CBA" w:rsidRPr="000E0E88" w14:paraId="1974E248" w14:textId="77777777" w:rsidTr="00EE01F8">
        <w:tc>
          <w:tcPr>
            <w:tcW w:w="5000" w:type="pct"/>
            <w:gridSpan w:val="2"/>
            <w:tcBorders>
              <w:top w:val="single" w:sz="4" w:space="0" w:color="1C1C1B"/>
              <w:left w:val="nil"/>
              <w:bottom w:val="dotted" w:sz="4" w:space="0" w:color="auto"/>
              <w:right w:val="nil"/>
            </w:tcBorders>
          </w:tcPr>
          <w:p w14:paraId="25ECE25D" w14:textId="77777777" w:rsidR="00723CBA" w:rsidRPr="00142CBA" w:rsidRDefault="00723CBA" w:rsidP="00142CBA">
            <w:pPr>
              <w:rPr>
                <w:b/>
                <w:bCs/>
              </w:rPr>
            </w:pPr>
            <w:r w:rsidRPr="00142CBA">
              <w:rPr>
                <w:b/>
                <w:bCs/>
              </w:rPr>
              <w:t>Compétences comportementales</w:t>
            </w:r>
          </w:p>
          <w:p w14:paraId="0BB4D3D1" w14:textId="77777777"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Rigueur – Réaliser son travail avec exactitude, méthode et précision</w:t>
            </w:r>
          </w:p>
          <w:p w14:paraId="332EBE16" w14:textId="77777777"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Polyvalence – Passer aisément d’une activité et/ou d’un projet à un autre en fonction des besoins du service</w:t>
            </w:r>
          </w:p>
          <w:p w14:paraId="233F1E92" w14:textId="77777777"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Assertivité – Défendre un point de vue ou l’application d’une règle par un échange positif en préservant la qualité des relations professionnelles</w:t>
            </w:r>
          </w:p>
          <w:p w14:paraId="478492F1" w14:textId="77777777"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Travailler en équipe – Créer et améliorer l’esprit d’équipe en partageant ses avis et ses idées et en contribuant à la résolution de conflits entre collègues</w:t>
            </w:r>
          </w:p>
          <w:p w14:paraId="44060177" w14:textId="77777777" w:rsidR="00723CBA" w:rsidRPr="008379CB" w:rsidRDefault="00723CBA" w:rsidP="00344F71">
            <w:pPr>
              <w:pStyle w:val="Sansinterligne"/>
              <w:spacing w:line="240" w:lineRule="auto"/>
              <w:rPr>
                <w:rFonts w:ascii="Nunito Sans" w:hAnsi="Nunito Sans"/>
                <w:noProof/>
              </w:rPr>
            </w:pPr>
            <w:r w:rsidRPr="008379CB">
              <w:rPr>
                <w:rFonts w:ascii="Nunito Sans" w:hAnsi="Nunito Sans"/>
                <w:noProof/>
              </w:rPr>
              <w:t>Gestion de suivi – Surveiller l’état d’avancement et assurer le suivi des activités et/ou des projets dont on a la charge en fonction des résultats attendus</w:t>
            </w:r>
          </w:p>
          <w:p w14:paraId="35730ADF" w14:textId="77777777" w:rsidR="00723CBA" w:rsidRPr="00132CB9" w:rsidRDefault="00723CBA" w:rsidP="00F37980">
            <w:pPr>
              <w:pStyle w:val="Sansinterligne"/>
              <w:spacing w:line="240" w:lineRule="auto"/>
              <w:rPr>
                <w:rFonts w:ascii="Nunito Sans" w:hAnsi="Nunito Sans"/>
              </w:rPr>
            </w:pPr>
            <w:r w:rsidRPr="008379CB">
              <w:rPr>
                <w:rFonts w:ascii="Nunito Sans" w:hAnsi="Nunito Sans"/>
                <w:noProof/>
              </w:rPr>
              <w:t>Collaboration – Coopérer avec des acteurs internes et/ou externes en favorisant les échanges et en étant attentif aux objectifs communs</w:t>
            </w:r>
          </w:p>
        </w:tc>
      </w:tr>
    </w:tbl>
    <w:p w14:paraId="5E4EF17D" w14:textId="77777777" w:rsidR="00723CBA" w:rsidRPr="00142CBA" w:rsidRDefault="00723CBA" w:rsidP="00424BD2"/>
    <w:p w14:paraId="15932B2B" w14:textId="77777777" w:rsidR="00723CBA" w:rsidRDefault="00723CBA" w:rsidP="00142CBA"/>
    <w:p w14:paraId="49EBD388" w14:textId="77777777" w:rsidR="00723CBA" w:rsidRDefault="00723CBA" w:rsidP="00142CBA"/>
    <w:p w14:paraId="771EEA1C" w14:textId="77777777" w:rsidR="00723CBA" w:rsidRPr="00A73A41" w:rsidRDefault="00723CBA" w:rsidP="00142CBA">
      <w:pPr>
        <w:pStyle w:val="Titre2"/>
      </w:pPr>
      <w:r w:rsidRPr="00A73A41">
        <w:t>Notre offre</w:t>
      </w:r>
      <w:r>
        <w:t> :</w:t>
      </w:r>
    </w:p>
    <w:p w14:paraId="78082EFA" w14:textId="77777777" w:rsidR="00723CBA" w:rsidRPr="00142CBA" w:rsidRDefault="00723CBA"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723CBA" w14:paraId="4333FCB6" w14:textId="77777777" w:rsidTr="008B28BC">
        <w:trPr>
          <w:trHeight w:val="340"/>
        </w:trPr>
        <w:tc>
          <w:tcPr>
            <w:tcW w:w="1702" w:type="pct"/>
            <w:tcBorders>
              <w:top w:val="single" w:sz="8" w:space="0" w:color="auto"/>
              <w:left w:val="nil"/>
              <w:bottom w:val="single" w:sz="4" w:space="0" w:color="auto"/>
              <w:right w:val="nil"/>
            </w:tcBorders>
            <w:vAlign w:val="center"/>
          </w:tcPr>
          <w:p w14:paraId="6CFF21EE" w14:textId="77777777" w:rsidR="00723CBA" w:rsidRDefault="00723CBA"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12C5A412" w14:textId="77777777" w:rsidR="00723CBA" w:rsidRPr="00132CB9" w:rsidRDefault="00723CBA" w:rsidP="008B28BC">
            <w:pPr>
              <w:spacing w:before="60" w:after="60" w:line="240" w:lineRule="auto"/>
              <w:jc w:val="left"/>
              <w:rPr>
                <w:rFonts w:ascii="Nunito Sans" w:hAnsi="Nunito Sans"/>
              </w:rPr>
            </w:pPr>
            <w:r w:rsidRPr="008379CB">
              <w:rPr>
                <w:rFonts w:ascii="Nunito Sans" w:hAnsi="Nunito Sans"/>
                <w:noProof/>
              </w:rPr>
              <w:t>WAIMES</w:t>
            </w:r>
          </w:p>
        </w:tc>
      </w:tr>
      <w:tr w:rsidR="00723CBA" w14:paraId="798B84FA" w14:textId="77777777" w:rsidTr="008B28BC">
        <w:trPr>
          <w:trHeight w:val="340"/>
        </w:trPr>
        <w:tc>
          <w:tcPr>
            <w:tcW w:w="1702" w:type="pct"/>
            <w:tcBorders>
              <w:top w:val="single" w:sz="4" w:space="0" w:color="auto"/>
              <w:left w:val="nil"/>
              <w:bottom w:val="single" w:sz="4" w:space="0" w:color="auto"/>
              <w:right w:val="nil"/>
            </w:tcBorders>
            <w:vAlign w:val="center"/>
          </w:tcPr>
          <w:p w14:paraId="3C72B878" w14:textId="77777777" w:rsidR="00723CBA" w:rsidRDefault="00723CBA"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181BB215" w14:textId="77777777" w:rsidR="00723CBA" w:rsidRPr="00132CB9" w:rsidRDefault="00723CBA" w:rsidP="008B28BC">
            <w:pPr>
              <w:spacing w:before="60" w:after="60" w:line="240" w:lineRule="auto"/>
              <w:jc w:val="left"/>
              <w:rPr>
                <w:rFonts w:ascii="Nunito Sans" w:hAnsi="Nunito Sans"/>
              </w:rPr>
            </w:pPr>
            <w:r w:rsidRPr="008379CB">
              <w:rPr>
                <w:rFonts w:ascii="Nunito Sans" w:hAnsi="Nunito Sans"/>
                <w:noProof/>
              </w:rPr>
              <w:t>D3</w:t>
            </w:r>
          </w:p>
        </w:tc>
      </w:tr>
      <w:tr w:rsidR="00723CBA" w14:paraId="5A0B9824" w14:textId="77777777" w:rsidTr="008B28BC">
        <w:trPr>
          <w:trHeight w:val="340"/>
        </w:trPr>
        <w:tc>
          <w:tcPr>
            <w:tcW w:w="1702" w:type="pct"/>
            <w:tcBorders>
              <w:top w:val="single" w:sz="4" w:space="0" w:color="auto"/>
              <w:left w:val="nil"/>
              <w:bottom w:val="single" w:sz="4" w:space="0" w:color="auto"/>
              <w:right w:val="nil"/>
            </w:tcBorders>
            <w:vAlign w:val="center"/>
          </w:tcPr>
          <w:p w14:paraId="7879513F" w14:textId="77777777" w:rsidR="00723CBA" w:rsidRDefault="00723CBA"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612EC36A" w14:textId="77777777" w:rsidR="00723CBA" w:rsidRPr="00132CB9" w:rsidRDefault="00723CBA" w:rsidP="008B28BC">
            <w:pPr>
              <w:spacing w:before="60" w:after="60" w:line="240" w:lineRule="auto"/>
              <w:jc w:val="left"/>
              <w:rPr>
                <w:rFonts w:ascii="Nunito Sans" w:hAnsi="Nunito Sans"/>
              </w:rPr>
            </w:pPr>
            <w:r w:rsidRPr="008379CB">
              <w:rPr>
                <w:rFonts w:ascii="Nunito Sans" w:hAnsi="Nunito Sans"/>
                <w:noProof/>
              </w:rPr>
              <w:t>adjoint</w:t>
            </w:r>
          </w:p>
        </w:tc>
      </w:tr>
      <w:tr w:rsidR="00723CBA" w14:paraId="14F3B152" w14:textId="77777777" w:rsidTr="008B28BC">
        <w:trPr>
          <w:trHeight w:val="340"/>
        </w:trPr>
        <w:tc>
          <w:tcPr>
            <w:tcW w:w="1702" w:type="pct"/>
            <w:tcBorders>
              <w:top w:val="single" w:sz="4" w:space="0" w:color="auto"/>
              <w:left w:val="nil"/>
              <w:bottom w:val="single" w:sz="4" w:space="0" w:color="auto"/>
              <w:right w:val="nil"/>
            </w:tcBorders>
            <w:vAlign w:val="center"/>
          </w:tcPr>
          <w:p w14:paraId="09D886BB" w14:textId="77777777" w:rsidR="00723CBA" w:rsidRDefault="00723CBA"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52B56BC1" w14:textId="77777777" w:rsidR="00723CBA" w:rsidRPr="00132CB9" w:rsidRDefault="00723CBA" w:rsidP="008B28BC">
            <w:pPr>
              <w:spacing w:before="60" w:after="60" w:line="240" w:lineRule="auto"/>
              <w:jc w:val="left"/>
              <w:rPr>
                <w:rFonts w:ascii="Nunito Sans" w:hAnsi="Nunito Sans"/>
              </w:rPr>
            </w:pPr>
            <w:r w:rsidRPr="008379CB">
              <w:rPr>
                <w:rFonts w:ascii="Nunito Sans" w:hAnsi="Nunito Sans"/>
                <w:noProof/>
              </w:rPr>
              <w:t>Temps plein</w:t>
            </w:r>
          </w:p>
        </w:tc>
      </w:tr>
      <w:tr w:rsidR="00723CBA" w14:paraId="1D19C5D3" w14:textId="77777777" w:rsidTr="008B28BC">
        <w:trPr>
          <w:trHeight w:val="340"/>
        </w:trPr>
        <w:tc>
          <w:tcPr>
            <w:tcW w:w="1702" w:type="pct"/>
            <w:tcBorders>
              <w:top w:val="single" w:sz="4" w:space="0" w:color="auto"/>
              <w:left w:val="nil"/>
              <w:bottom w:val="single" w:sz="8" w:space="0" w:color="auto"/>
              <w:right w:val="nil"/>
            </w:tcBorders>
            <w:vAlign w:val="center"/>
          </w:tcPr>
          <w:p w14:paraId="63E640F9" w14:textId="77777777" w:rsidR="00723CBA" w:rsidRDefault="00723CBA"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1357746A" w14:textId="77777777" w:rsidR="00723CBA" w:rsidRPr="00132CB9" w:rsidRDefault="00723CBA" w:rsidP="008B28BC">
            <w:pPr>
              <w:spacing w:before="60" w:after="60" w:line="240" w:lineRule="auto"/>
              <w:jc w:val="left"/>
              <w:rPr>
                <w:rFonts w:ascii="Nunito Sans" w:hAnsi="Nunito Sans"/>
              </w:rPr>
            </w:pPr>
            <w:r w:rsidRPr="008379CB">
              <w:rPr>
                <w:rFonts w:ascii="Nunito Sans" w:hAnsi="Nunito Sans"/>
                <w:noProof/>
              </w:rPr>
              <w:t>STATUTAIRE</w:t>
            </w:r>
          </w:p>
        </w:tc>
      </w:tr>
    </w:tbl>
    <w:p w14:paraId="00C6F5CA" w14:textId="77777777" w:rsidR="00723CBA" w:rsidRDefault="00723CBA" w:rsidP="00BF679B"/>
    <w:p w14:paraId="6BCFFA75" w14:textId="77777777" w:rsidR="00723CBA" w:rsidRDefault="00723CBA">
      <w:pPr>
        <w:ind w:left="-5"/>
      </w:pPr>
    </w:p>
    <w:p w14:paraId="24C83D90" w14:textId="77777777" w:rsidR="00723CBA" w:rsidRDefault="00723CBA">
      <w:pPr>
        <w:ind w:left="-5"/>
      </w:pPr>
    </w:p>
    <w:p w14:paraId="30EE8146" w14:textId="77777777" w:rsidR="00723CBA" w:rsidRDefault="00723CBA" w:rsidP="00BF679B">
      <w:pPr>
        <w:pStyle w:val="Titre2"/>
      </w:pPr>
      <w:r>
        <w:lastRenderedPageBreak/>
        <w:t>PERSONNE(S) DE CONTACT</w:t>
      </w:r>
    </w:p>
    <w:tbl>
      <w:tblPr>
        <w:tblStyle w:val="TableGrid"/>
        <w:tblW w:w="4536" w:type="dxa"/>
        <w:tblInd w:w="0" w:type="dxa"/>
        <w:tblLook w:val="04A0" w:firstRow="1" w:lastRow="0" w:firstColumn="1" w:lastColumn="0" w:noHBand="0" w:noVBand="1"/>
      </w:tblPr>
      <w:tblGrid>
        <w:gridCol w:w="4536"/>
      </w:tblGrid>
      <w:tr w:rsidR="00723CBA" w14:paraId="27893D6C" w14:textId="77777777" w:rsidTr="00945DA1">
        <w:trPr>
          <w:trHeight w:val="252"/>
        </w:trPr>
        <w:tc>
          <w:tcPr>
            <w:tcW w:w="4536" w:type="dxa"/>
            <w:tcBorders>
              <w:top w:val="nil"/>
              <w:left w:val="nil"/>
              <w:bottom w:val="nil"/>
              <w:right w:val="nil"/>
            </w:tcBorders>
          </w:tcPr>
          <w:p w14:paraId="48E22A9A" w14:textId="77777777" w:rsidR="00723CBA" w:rsidRPr="00BF679B" w:rsidRDefault="00723CBA" w:rsidP="00BF679B">
            <w:pPr>
              <w:rPr>
                <w:b/>
                <w:bCs/>
              </w:rPr>
            </w:pPr>
            <w:r w:rsidRPr="00BF679B">
              <w:rPr>
                <w:b/>
                <w:bCs/>
              </w:rPr>
              <w:t>Concernant la fonction :</w:t>
            </w:r>
          </w:p>
        </w:tc>
      </w:tr>
      <w:tr w:rsidR="00723CBA" w14:paraId="22D8BECB" w14:textId="77777777" w:rsidTr="00945DA1">
        <w:trPr>
          <w:trHeight w:val="260"/>
        </w:trPr>
        <w:tc>
          <w:tcPr>
            <w:tcW w:w="4536" w:type="dxa"/>
            <w:tcBorders>
              <w:top w:val="nil"/>
              <w:left w:val="nil"/>
              <w:bottom w:val="nil"/>
              <w:right w:val="nil"/>
            </w:tcBorders>
          </w:tcPr>
          <w:p w14:paraId="57062C27" w14:textId="18ABD4ED" w:rsidR="00723CBA" w:rsidRPr="00132CB9" w:rsidRDefault="00723CBA" w:rsidP="00723CBA">
            <w:pPr>
              <w:rPr>
                <w:rFonts w:ascii="Nunito Sans" w:hAnsi="Nunito Sans"/>
              </w:rPr>
            </w:pPr>
            <w:r>
              <w:rPr>
                <w:rFonts w:ascii="Nunito Sans" w:hAnsi="Nunito Sans"/>
                <w:noProof/>
              </w:rPr>
              <w:t>Mme Susanne HEINEN, Directrice</w:t>
            </w:r>
          </w:p>
        </w:tc>
      </w:tr>
      <w:tr w:rsidR="00723CBA" w14:paraId="05874DF5" w14:textId="77777777" w:rsidTr="00945DA1">
        <w:trPr>
          <w:trHeight w:val="260"/>
        </w:trPr>
        <w:tc>
          <w:tcPr>
            <w:tcW w:w="4536" w:type="dxa"/>
            <w:tcBorders>
              <w:top w:val="nil"/>
              <w:left w:val="nil"/>
              <w:bottom w:val="nil"/>
              <w:right w:val="nil"/>
            </w:tcBorders>
          </w:tcPr>
          <w:p w14:paraId="701C376D" w14:textId="0B40FC70" w:rsidR="00723CBA" w:rsidRPr="00132CB9" w:rsidRDefault="00723CBA" w:rsidP="00723CBA">
            <w:pPr>
              <w:rPr>
                <w:rFonts w:ascii="Nunito Sans" w:hAnsi="Nunito Sans"/>
              </w:rPr>
            </w:pPr>
            <w:r>
              <w:rPr>
                <w:rFonts w:ascii="Nunito Sans" w:hAnsi="Nunito Sans"/>
              </w:rPr>
              <w:t xml:space="preserve">Tél. : </w:t>
            </w:r>
            <w:r>
              <w:t>0</w:t>
            </w:r>
            <w:r>
              <w:rPr>
                <w:color w:val="000000"/>
              </w:rPr>
              <w:t>80 79.90.41</w:t>
            </w:r>
          </w:p>
        </w:tc>
      </w:tr>
      <w:tr w:rsidR="00723CBA" w14:paraId="7F3C7EDA" w14:textId="77777777" w:rsidTr="00945DA1">
        <w:trPr>
          <w:trHeight w:val="247"/>
        </w:trPr>
        <w:tc>
          <w:tcPr>
            <w:tcW w:w="4536" w:type="dxa"/>
            <w:tcBorders>
              <w:top w:val="nil"/>
              <w:left w:val="nil"/>
              <w:bottom w:val="nil"/>
              <w:right w:val="nil"/>
            </w:tcBorders>
          </w:tcPr>
          <w:p w14:paraId="32C65F23" w14:textId="2B1A6FB9" w:rsidR="00723CBA" w:rsidRPr="00132CB9" w:rsidRDefault="00723CBA" w:rsidP="00723CBA">
            <w:pPr>
              <w:rPr>
                <w:rFonts w:ascii="Nunito Sans" w:hAnsi="Nunito Sans"/>
              </w:rPr>
            </w:pPr>
            <w:r>
              <w:rPr>
                <w:rFonts w:ascii="Nunito Sans" w:hAnsi="Nunito Sans"/>
                <w:noProof/>
              </w:rPr>
              <w:t>Susanne.heinen@spw.wallonie.be</w:t>
            </w:r>
          </w:p>
        </w:tc>
      </w:tr>
    </w:tbl>
    <w:p w14:paraId="4EDB79CA" w14:textId="77777777" w:rsidR="00723CBA" w:rsidRDefault="00723CBA"/>
    <w:p w14:paraId="54DC1951" w14:textId="77777777" w:rsidR="00723CBA" w:rsidRDefault="00723CBA"/>
    <w:tbl>
      <w:tblPr>
        <w:tblStyle w:val="TableGrid"/>
        <w:tblW w:w="8561" w:type="dxa"/>
        <w:tblInd w:w="0" w:type="dxa"/>
        <w:tblLook w:val="04A0" w:firstRow="1" w:lastRow="0" w:firstColumn="1" w:lastColumn="0" w:noHBand="0" w:noVBand="1"/>
      </w:tblPr>
      <w:tblGrid>
        <w:gridCol w:w="8561"/>
      </w:tblGrid>
      <w:tr w:rsidR="00723CBA" w:rsidRPr="00BF679B" w14:paraId="25867681" w14:textId="77777777" w:rsidTr="008823F4">
        <w:trPr>
          <w:trHeight w:val="252"/>
        </w:trPr>
        <w:tc>
          <w:tcPr>
            <w:tcW w:w="8561" w:type="dxa"/>
            <w:tcBorders>
              <w:top w:val="nil"/>
              <w:left w:val="nil"/>
              <w:bottom w:val="nil"/>
              <w:right w:val="nil"/>
            </w:tcBorders>
          </w:tcPr>
          <w:p w14:paraId="1AC41796" w14:textId="77777777" w:rsidR="00723CBA" w:rsidRDefault="00723CBA"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6FC9A331" w14:textId="77777777" w:rsidR="00723CBA" w:rsidRPr="00BF679B" w:rsidRDefault="00723CBA" w:rsidP="0085022C">
            <w:pPr>
              <w:rPr>
                <w:b/>
                <w:bCs/>
              </w:rPr>
            </w:pPr>
            <w:hyperlink r:id="rId15" w:history="1">
              <w:r w:rsidRPr="009603D7">
                <w:rPr>
                  <w:rStyle w:val="Lienhypertexte"/>
                  <w:rFonts w:ascii="Nunito Sans" w:hAnsi="Nunito Sans"/>
                </w:rPr>
                <w:t>talents.wallonie@spw.wallonie.be</w:t>
              </w:r>
            </w:hyperlink>
          </w:p>
        </w:tc>
      </w:tr>
      <w:tr w:rsidR="00723CBA" w:rsidRPr="00132CB9" w14:paraId="7EDC4F69" w14:textId="77777777" w:rsidTr="008823F4">
        <w:trPr>
          <w:trHeight w:val="260"/>
        </w:trPr>
        <w:tc>
          <w:tcPr>
            <w:tcW w:w="8561" w:type="dxa"/>
            <w:tcBorders>
              <w:top w:val="nil"/>
              <w:left w:val="nil"/>
              <w:bottom w:val="nil"/>
              <w:right w:val="nil"/>
            </w:tcBorders>
          </w:tcPr>
          <w:p w14:paraId="327CF553" w14:textId="77777777" w:rsidR="00723CBA" w:rsidRPr="00132CB9" w:rsidRDefault="00723CBA" w:rsidP="008823F4">
            <w:pPr>
              <w:rPr>
                <w:rFonts w:ascii="Nunito Sans" w:hAnsi="Nunito Sans"/>
              </w:rPr>
            </w:pPr>
          </w:p>
        </w:tc>
      </w:tr>
      <w:tr w:rsidR="00723CBA" w:rsidRPr="00132CB9" w14:paraId="65047E65" w14:textId="77777777" w:rsidTr="008823F4">
        <w:trPr>
          <w:trHeight w:val="260"/>
        </w:trPr>
        <w:tc>
          <w:tcPr>
            <w:tcW w:w="8561" w:type="dxa"/>
            <w:tcBorders>
              <w:top w:val="nil"/>
              <w:left w:val="nil"/>
              <w:bottom w:val="nil"/>
              <w:right w:val="nil"/>
            </w:tcBorders>
          </w:tcPr>
          <w:p w14:paraId="64DF5C50" w14:textId="77777777" w:rsidR="00723CBA" w:rsidRDefault="00723CBA" w:rsidP="008823F4">
            <w:pPr>
              <w:rPr>
                <w:rFonts w:ascii="Nunito Sans" w:hAnsi="Nunito Sans"/>
              </w:rPr>
            </w:pPr>
          </w:p>
          <w:p w14:paraId="67E55BED" w14:textId="77777777" w:rsidR="00723CBA" w:rsidRPr="00132CB9" w:rsidRDefault="00723CBA" w:rsidP="008823F4">
            <w:pPr>
              <w:rPr>
                <w:rFonts w:ascii="Nunito Sans" w:hAnsi="Nunito Sans"/>
              </w:rPr>
            </w:pPr>
          </w:p>
        </w:tc>
      </w:tr>
    </w:tbl>
    <w:p w14:paraId="7871C6B9" w14:textId="77777777" w:rsidR="00723CBA" w:rsidRDefault="00723CBA" w:rsidP="00E35A45">
      <w:pPr>
        <w:pStyle w:val="Titre1"/>
        <w:rPr>
          <w:rFonts w:ascii="Nunito Sans" w:hAnsi="Nunito Sans"/>
        </w:rPr>
        <w:sectPr w:rsidR="00723CBA" w:rsidSect="00506FBF">
          <w:headerReference w:type="first" r:id="rId16"/>
          <w:footerReference w:type="first" r:id="rId17"/>
          <w:pgSz w:w="11906" w:h="16838"/>
          <w:pgMar w:top="1701" w:right="1673" w:bottom="1701" w:left="1673" w:header="822" w:footer="720" w:gutter="0"/>
          <w:cols w:space="720"/>
          <w:titlePg/>
        </w:sectPr>
      </w:pPr>
    </w:p>
    <w:p w14:paraId="3FE1A5D6" w14:textId="77777777" w:rsidR="00723CBA" w:rsidRPr="00132CB9" w:rsidRDefault="00723CBA" w:rsidP="00E35A45">
      <w:pPr>
        <w:pStyle w:val="Titre1"/>
        <w:rPr>
          <w:rFonts w:ascii="Nunito Sans" w:hAnsi="Nunito Sans"/>
        </w:rPr>
      </w:pPr>
    </w:p>
    <w:sectPr w:rsidR="00723CBA" w:rsidRPr="00132CB9" w:rsidSect="00723CBA">
      <w:headerReference w:type="first" r:id="rId18"/>
      <w:footerReference w:type="first" r:id="rId19"/>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1EC9" w14:textId="77777777" w:rsidR="00723CBA" w:rsidRDefault="00723CBA">
      <w:pPr>
        <w:spacing w:line="240" w:lineRule="auto"/>
      </w:pPr>
      <w:r>
        <w:separator/>
      </w:r>
    </w:p>
  </w:endnote>
  <w:endnote w:type="continuationSeparator" w:id="0">
    <w:p w14:paraId="10C8F126" w14:textId="77777777" w:rsidR="00723CBA" w:rsidRDefault="00723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3064" w14:textId="77777777" w:rsidR="00723CBA" w:rsidRDefault="00723CBA">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B2A6DFB" wp14:editId="55CA1BB6">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61CF75C0" w14:textId="77777777" w:rsidR="00723CBA" w:rsidRDefault="00723CBA">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6C307833" w14:textId="77777777" w:rsidR="00723CBA" w:rsidRDefault="00723CBA">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420601F1" w14:textId="77777777" w:rsidR="00723CBA" w:rsidRDefault="00723CBA">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46C69DB2" w14:textId="77777777" w:rsidR="00723CBA" w:rsidRDefault="00723CBA">
                            <w:pPr>
                              <w:spacing w:after="160" w:line="259" w:lineRule="auto"/>
                              <w:jc w:val="left"/>
                            </w:pPr>
                            <w:fldSimple w:instr=" NUMPAGES   \* MERGEFORMAT ">
                              <w:r>
                                <w:t>10</w:t>
                              </w:r>
                            </w:fldSimple>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2DF21142" w14:textId="77777777" w:rsidR="00723CBA" w:rsidRDefault="00723CBA">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4BBFDE19" w14:textId="77777777" w:rsidR="00723CBA" w:rsidRDefault="00723CBA">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6B2A6DFB"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61CF75C0" w14:textId="77777777" w:rsidR="00723CBA" w:rsidRDefault="00723CBA">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6C307833" w14:textId="77777777" w:rsidR="00723CBA" w:rsidRDefault="00723CBA">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420601F1" w14:textId="77777777" w:rsidR="00723CBA" w:rsidRDefault="00723CBA">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46C69DB2" w14:textId="77777777" w:rsidR="00723CBA" w:rsidRDefault="00723CBA">
                      <w:pPr>
                        <w:spacing w:after="160" w:line="259" w:lineRule="auto"/>
                        <w:jc w:val="left"/>
                      </w:pPr>
                      <w:fldSimple w:instr=" NUMPAGES   \* MERGEFORMAT ">
                        <w:r>
                          <w:t>10</w:t>
                        </w:r>
                      </w:fldSimple>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2DF21142" w14:textId="77777777" w:rsidR="00723CBA" w:rsidRDefault="00723CBA">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4BBFDE19" w14:textId="77777777" w:rsidR="00723CBA" w:rsidRDefault="00723CBA">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CD6A" w14:textId="77777777" w:rsidR="00723CBA" w:rsidRDefault="00723CBA">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4595F3C0" wp14:editId="24B4F667">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27EE4572" w14:textId="77777777" w:rsidR="00723CBA" w:rsidRDefault="00723CBA"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95F3C0"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cnUmpvsBAADQAwAADgAAAAAAAAAAAAAA&#10;AAAuAgAAZHJzL2Uyb0RvYy54bWxQSwECLQAUAAYACAAAACEAlyS4cd8AAAAKAQAADwAAAAAAAAAA&#10;AAAAAABVBAAAZHJzL2Rvd25yZXYueG1sUEsFBgAAAAAEAAQA8wAAAGEFAAAAAA==&#10;" filled="f" stroked="f">
              <v:textbox style="mso-fit-shape-to-text:t" inset="0">
                <w:txbxContent>
                  <w:p w14:paraId="27EE4572" w14:textId="77777777" w:rsidR="00723CBA" w:rsidRDefault="00723CBA"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04B" w14:textId="77777777" w:rsidR="00723CBA" w:rsidRPr="00CD42CD" w:rsidRDefault="00723CBA"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7017780E" wp14:editId="4F659D95">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493000DF" w14:textId="77777777" w:rsidR="00723CBA" w:rsidRDefault="00723CBA"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17780E"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ei+wEAANE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NNYpCSkwpbaI6kA8K4Z/QuyOgA&#10;f3HW047VPPzcC1ScmU+OtEwLmY354mpGDmbnZjqfk7O9jAgnCabmkbPRvI95iRPf4O9I743OUrx2&#10;ceqX9iaLedrxtJiXfr71+hLXvwE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Almt6L7AQAA0QMAAA4AAAAAAAAAAAAA&#10;AAAALgIAAGRycy9lMm9Eb2MueG1sUEsBAi0AFAAGAAgAAAAhAEDU94LgAAAADAEAAA8AAAAAAAAA&#10;AAAAAAAAVQQAAGRycy9kb3ducmV2LnhtbFBLBQYAAAAABAAEAPMAAABiBQAAAAA=&#10;" filled="f" stroked="f">
              <v:textbox style="mso-fit-shape-to-text:t" inset="0">
                <w:txbxContent>
                  <w:p w14:paraId="493000DF" w14:textId="77777777" w:rsidR="00723CBA" w:rsidRDefault="00723CBA"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085B3792" wp14:editId="2E6F98BB">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964" w14:textId="77777777" w:rsidR="00723CBA" w:rsidRDefault="00723CBA">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0A431CB9" wp14:editId="4BB19011">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0DB0453" w14:textId="77777777" w:rsidR="00723CBA" w:rsidRDefault="00723CBA"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431CB9"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40DB0453" w14:textId="77777777" w:rsidR="00723CBA" w:rsidRDefault="00723CBA"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75F0B21E" wp14:editId="2DEE0FDA">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BA74787" w14:textId="77777777" w:rsidR="00723CBA" w:rsidRDefault="00723CBA"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F0B21E"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4BA74787" w14:textId="77777777" w:rsidR="00723CBA" w:rsidRDefault="00723CBA"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BE7"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20E2E7DA" wp14:editId="3BE55EE0">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156B558"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1431F">
                            <w:fldChar w:fldCharType="begin"/>
                          </w:r>
                          <w:r w:rsidR="0031431F">
                            <w:instrText>NUMPAGES  \* Arabic  \* MERGEFORMAT</w:instrText>
                          </w:r>
                          <w:r w:rsidR="0031431F">
                            <w:fldChar w:fldCharType="separate"/>
                          </w:r>
                          <w:r>
                            <w:t>12</w:t>
                          </w:r>
                          <w:r w:rsidR="0031431F">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E2E7DA"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1156B558"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1431F">
                      <w:fldChar w:fldCharType="begin"/>
                    </w:r>
                    <w:r w:rsidR="0031431F">
                      <w:instrText>NUMPAGES  \* Arabic  \* MERGEFORMAT</w:instrText>
                    </w:r>
                    <w:r w:rsidR="0031431F">
                      <w:fldChar w:fldCharType="separate"/>
                    </w:r>
                    <w:r>
                      <w:t>12</w:t>
                    </w:r>
                    <w:r w:rsidR="0031431F">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6975988E" wp14:editId="5F6A6FFA">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AAF6FC2"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1431F">
                            <w:fldChar w:fldCharType="begin"/>
                          </w:r>
                          <w:r w:rsidR="0031431F">
                            <w:instrText>NUMPAGES  \* Arabic  \* MERGEFORMAT</w:instrText>
                          </w:r>
                          <w:r w:rsidR="0031431F">
                            <w:fldChar w:fldCharType="separate"/>
                          </w:r>
                          <w:r>
                            <w:t>12</w:t>
                          </w:r>
                          <w:r w:rsidR="0031431F">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5988E"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7AAF6FC2"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1431F">
                      <w:fldChar w:fldCharType="begin"/>
                    </w:r>
                    <w:r w:rsidR="0031431F">
                      <w:instrText>NUMPAGES  \* Arabic  \* MERGEFORMAT</w:instrText>
                    </w:r>
                    <w:r w:rsidR="0031431F">
                      <w:fldChar w:fldCharType="separate"/>
                    </w:r>
                    <w:r>
                      <w:t>12</w:t>
                    </w:r>
                    <w:r w:rsidR="0031431F">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DBAE" w14:textId="77777777" w:rsidR="00723CBA" w:rsidRDefault="00723CBA">
      <w:pPr>
        <w:spacing w:line="240" w:lineRule="auto"/>
      </w:pPr>
      <w:r>
        <w:separator/>
      </w:r>
    </w:p>
  </w:footnote>
  <w:footnote w:type="continuationSeparator" w:id="0">
    <w:p w14:paraId="5F34C82C" w14:textId="77777777" w:rsidR="00723CBA" w:rsidRDefault="00723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B378" w14:textId="77777777" w:rsidR="00723CBA" w:rsidRDefault="00723CBA">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B3CD" w14:textId="77777777" w:rsidR="00723CBA" w:rsidRPr="00132CB9" w:rsidRDefault="00723CBA" w:rsidP="00E35A45">
    <w:pPr>
      <w:pStyle w:val="Default"/>
      <w:spacing w:line="280" w:lineRule="exact"/>
      <w:ind w:right="1729"/>
      <w:jc w:val="right"/>
      <w:rPr>
        <w:rFonts w:ascii="Nunito Sans" w:hAnsi="Nunito Sans" w:cstheme="minorBidi"/>
        <w:b/>
        <w:bCs/>
        <w:caps/>
        <w:color w:val="auto"/>
        <w:sz w:val="18"/>
        <w:szCs w:val="18"/>
      </w:rPr>
    </w:pPr>
    <w:r w:rsidRPr="008379CB">
      <w:rPr>
        <w:rFonts w:ascii="Nunito Sans" w:hAnsi="Nunito Sans" w:cstheme="minorBidi"/>
        <w:b/>
        <w:bCs/>
        <w:caps/>
        <w:noProof/>
        <w:color w:val="auto"/>
        <w:sz w:val="18"/>
        <w:szCs w:val="18"/>
      </w:rPr>
      <w:t>MMID</w:t>
    </w:r>
  </w:p>
  <w:p w14:paraId="445389E0" w14:textId="77777777" w:rsidR="00723CBA" w:rsidRPr="00132CB9" w:rsidRDefault="00723CBA"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8379CB">
      <w:rPr>
        <w:rFonts w:ascii="Nunito Sans" w:eastAsiaTheme="minorEastAsia" w:hAnsi="Nunito Sans" w:cstheme="minorBidi"/>
        <w:b/>
        <w:bCs/>
        <w:caps/>
        <w:noProof/>
        <w:color w:val="auto"/>
        <w:sz w:val="18"/>
        <w:szCs w:val="18"/>
      </w:rPr>
      <w:t>PO3D0070</w:t>
    </w:r>
  </w:p>
  <w:p w14:paraId="53DD3E60" w14:textId="77777777" w:rsidR="00723CBA" w:rsidRPr="00E35A45" w:rsidRDefault="00723CBA"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B4B3" w14:textId="77777777" w:rsidR="00723CBA" w:rsidRPr="00132CB9" w:rsidRDefault="00723CBA"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4D5D853D" wp14:editId="17CD5B5D">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207BFD12" w14:textId="77777777" w:rsidR="00723CBA" w:rsidRDefault="00723CB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8379CB">
                            <w:rPr>
                              <w:rFonts w:ascii="Nunito Sans" w:eastAsiaTheme="minorEastAsia" w:hAnsi="Nunito Sans" w:cs="Helvetica 55 Roman"/>
                              <w:noProof/>
                              <w:color w:val="auto"/>
                              <w:sz w:val="18"/>
                              <w:szCs w:val="18"/>
                            </w:rPr>
                            <w:t>Sans diplôme</w:t>
                          </w:r>
                        </w:p>
                        <w:p w14:paraId="4FA84F9D" w14:textId="77777777" w:rsidR="00723CBA" w:rsidRPr="00132CB9" w:rsidRDefault="00723CB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8379CB">
                            <w:rPr>
                              <w:rFonts w:ascii="Nunito Sans" w:eastAsiaTheme="minorEastAsia" w:hAnsi="Nunito Sans" w:cs="Helvetica 55 Roman"/>
                              <w:noProof/>
                              <w:color w:val="auto"/>
                              <w:sz w:val="18"/>
                              <w:szCs w:val="18"/>
                            </w:rPr>
                            <w:t>environnement et ressources naturelles</w:t>
                          </w:r>
                        </w:p>
                        <w:p w14:paraId="07031D18" w14:textId="77777777" w:rsidR="00723CBA" w:rsidRPr="00132CB9" w:rsidRDefault="00723CB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8379CB">
                            <w:rPr>
                              <w:rFonts w:ascii="Nunito Sans" w:eastAsiaTheme="minorEastAsia" w:hAnsi="Nunito Sans" w:cs="Helvetica 55 Roman"/>
                              <w:noProof/>
                              <w:color w:val="auto"/>
                              <w:sz w:val="18"/>
                              <w:szCs w:val="18"/>
                            </w:rPr>
                            <w:t>WAIMES</w:t>
                          </w:r>
                        </w:p>
                        <w:p w14:paraId="1D7FDA24" w14:textId="77777777" w:rsidR="00723CBA" w:rsidRPr="00132CB9" w:rsidRDefault="00723CB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8379CB">
                            <w:rPr>
                              <w:rFonts w:ascii="Nunito Sans" w:eastAsiaTheme="minorEastAsia" w:hAnsi="Nunito Sans" w:cs="Helvetica 55 Roman"/>
                              <w:noProof/>
                              <w:color w:val="auto"/>
                              <w:sz w:val="18"/>
                              <w:szCs w:val="18"/>
                            </w:rPr>
                            <w:t>STATUTAIRE</w:t>
                          </w:r>
                        </w:p>
                        <w:p w14:paraId="4CE0684D" w14:textId="77777777" w:rsidR="00723CBA" w:rsidRDefault="00723CBA"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8379CB">
                            <w:rPr>
                              <w:rFonts w:ascii="Nunito Sans" w:eastAsiaTheme="minorEastAsia" w:hAnsi="Nunito Sans" w:cs="Helvetica 55 Roman"/>
                              <w:noProof/>
                              <w:color w:val="auto"/>
                              <w:sz w:val="18"/>
                              <w:szCs w:val="18"/>
                            </w:rPr>
                            <w:t>1</w:t>
                          </w:r>
                        </w:p>
                        <w:p w14:paraId="580E27EA" w14:textId="14F151E3" w:rsidR="00723CBA" w:rsidRPr="008823F4" w:rsidRDefault="00723CBA"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0" w:name="_Hlk79399899"/>
                          <w:bookmarkStart w:id="1" w:name="_Hlk79399900"/>
                          <w:r>
                            <w:rPr>
                              <w:rFonts w:ascii="Nunito Sans" w:eastAsiaTheme="minorEastAsia" w:hAnsi="Nunito Sans" w:cs="Helvetica 55 Roman"/>
                              <w:b/>
                              <w:bCs/>
                              <w:color w:val="auto"/>
                              <w:sz w:val="18"/>
                              <w:szCs w:val="18"/>
                            </w:rPr>
                            <w:t xml:space="preserve">Date de déclaration de vacance : </w:t>
                          </w:r>
                          <w:r w:rsidRPr="008379CB">
                            <w:rPr>
                              <w:rFonts w:ascii="Nunito Sans" w:eastAsiaTheme="minorEastAsia" w:hAnsi="Nunito Sans" w:cs="Helvetica 55 Roman"/>
                              <w:noProof/>
                              <w:color w:val="auto"/>
                              <w:sz w:val="18"/>
                              <w:szCs w:val="18"/>
                            </w:rPr>
                            <w:t>25</w:t>
                          </w:r>
                          <w:r w:rsidR="0031431F">
                            <w:rPr>
                              <w:rFonts w:ascii="Nunito Sans" w:eastAsiaTheme="minorEastAsia" w:hAnsi="Nunito Sans" w:cs="Helvetica 55 Roman"/>
                              <w:noProof/>
                              <w:color w:val="auto"/>
                              <w:sz w:val="18"/>
                              <w:szCs w:val="18"/>
                            </w:rPr>
                            <w:t>/04</w:t>
                          </w:r>
                          <w:r w:rsidRPr="008379CB">
                            <w:rPr>
                              <w:rFonts w:ascii="Nunito Sans" w:eastAsiaTheme="minorEastAsia" w:hAnsi="Nunito Sans" w:cs="Helvetica 55 Roman"/>
                              <w:noProof/>
                              <w:color w:val="auto"/>
                              <w:sz w:val="18"/>
                              <w:szCs w:val="18"/>
                            </w:rPr>
                            <w:t>/2023</w:t>
                          </w:r>
                          <w:bookmarkEnd w:id="0"/>
                          <w:bookmarkEnd w:id="1"/>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D853D"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" filled="f" stroked="f">
              <v:textbox inset="2.5mm,15mm,2.5mm,0">
                <w:txbxContent>
                  <w:p w14:paraId="207BFD12" w14:textId="77777777" w:rsidR="00723CBA" w:rsidRDefault="00723CB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8379CB">
                      <w:rPr>
                        <w:rFonts w:ascii="Nunito Sans" w:eastAsiaTheme="minorEastAsia" w:hAnsi="Nunito Sans" w:cs="Helvetica 55 Roman"/>
                        <w:noProof/>
                        <w:color w:val="auto"/>
                        <w:sz w:val="18"/>
                        <w:szCs w:val="18"/>
                      </w:rPr>
                      <w:t>Sans diplôme</w:t>
                    </w:r>
                  </w:p>
                  <w:p w14:paraId="4FA84F9D" w14:textId="77777777" w:rsidR="00723CBA" w:rsidRPr="00132CB9" w:rsidRDefault="00723CB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8379CB">
                      <w:rPr>
                        <w:rFonts w:ascii="Nunito Sans" w:eastAsiaTheme="minorEastAsia" w:hAnsi="Nunito Sans" w:cs="Helvetica 55 Roman"/>
                        <w:noProof/>
                        <w:color w:val="auto"/>
                        <w:sz w:val="18"/>
                        <w:szCs w:val="18"/>
                      </w:rPr>
                      <w:t>environnement et ressources naturelles</w:t>
                    </w:r>
                  </w:p>
                  <w:p w14:paraId="07031D18" w14:textId="77777777" w:rsidR="00723CBA" w:rsidRPr="00132CB9" w:rsidRDefault="00723CB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8379CB">
                      <w:rPr>
                        <w:rFonts w:ascii="Nunito Sans" w:eastAsiaTheme="minorEastAsia" w:hAnsi="Nunito Sans" w:cs="Helvetica 55 Roman"/>
                        <w:noProof/>
                        <w:color w:val="auto"/>
                        <w:sz w:val="18"/>
                        <w:szCs w:val="18"/>
                      </w:rPr>
                      <w:t>WAIMES</w:t>
                    </w:r>
                  </w:p>
                  <w:p w14:paraId="1D7FDA24" w14:textId="77777777" w:rsidR="00723CBA" w:rsidRPr="00132CB9" w:rsidRDefault="00723CB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8379CB">
                      <w:rPr>
                        <w:rFonts w:ascii="Nunito Sans" w:eastAsiaTheme="minorEastAsia" w:hAnsi="Nunito Sans" w:cs="Helvetica 55 Roman"/>
                        <w:noProof/>
                        <w:color w:val="auto"/>
                        <w:sz w:val="18"/>
                        <w:szCs w:val="18"/>
                      </w:rPr>
                      <w:t>STATUTAIRE</w:t>
                    </w:r>
                  </w:p>
                  <w:p w14:paraId="4CE0684D" w14:textId="77777777" w:rsidR="00723CBA" w:rsidRDefault="00723CBA"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8379CB">
                      <w:rPr>
                        <w:rFonts w:ascii="Nunito Sans" w:eastAsiaTheme="minorEastAsia" w:hAnsi="Nunito Sans" w:cs="Helvetica 55 Roman"/>
                        <w:noProof/>
                        <w:color w:val="auto"/>
                        <w:sz w:val="18"/>
                        <w:szCs w:val="18"/>
                      </w:rPr>
                      <w:t>1</w:t>
                    </w:r>
                  </w:p>
                  <w:p w14:paraId="580E27EA" w14:textId="14F151E3" w:rsidR="00723CBA" w:rsidRPr="008823F4" w:rsidRDefault="00723CBA"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2" w:name="_Hlk79399899"/>
                    <w:bookmarkStart w:id="3" w:name="_Hlk79399900"/>
                    <w:r>
                      <w:rPr>
                        <w:rFonts w:ascii="Nunito Sans" w:eastAsiaTheme="minorEastAsia" w:hAnsi="Nunito Sans" w:cs="Helvetica 55 Roman"/>
                        <w:b/>
                        <w:bCs/>
                        <w:color w:val="auto"/>
                        <w:sz w:val="18"/>
                        <w:szCs w:val="18"/>
                      </w:rPr>
                      <w:t xml:space="preserve">Date de déclaration de vacance : </w:t>
                    </w:r>
                    <w:r w:rsidRPr="008379CB">
                      <w:rPr>
                        <w:rFonts w:ascii="Nunito Sans" w:eastAsiaTheme="minorEastAsia" w:hAnsi="Nunito Sans" w:cs="Helvetica 55 Roman"/>
                        <w:noProof/>
                        <w:color w:val="auto"/>
                        <w:sz w:val="18"/>
                        <w:szCs w:val="18"/>
                      </w:rPr>
                      <w:t>25</w:t>
                    </w:r>
                    <w:r w:rsidR="0031431F">
                      <w:rPr>
                        <w:rFonts w:ascii="Nunito Sans" w:eastAsiaTheme="minorEastAsia" w:hAnsi="Nunito Sans" w:cs="Helvetica 55 Roman"/>
                        <w:noProof/>
                        <w:color w:val="auto"/>
                        <w:sz w:val="18"/>
                        <w:szCs w:val="18"/>
                      </w:rPr>
                      <w:t>/04</w:t>
                    </w:r>
                    <w:r w:rsidRPr="008379CB">
                      <w:rPr>
                        <w:rFonts w:ascii="Nunito Sans" w:eastAsiaTheme="minorEastAsia" w:hAnsi="Nunito Sans" w:cs="Helvetica 55 Roman"/>
                        <w:noProof/>
                        <w:color w:val="auto"/>
                        <w:sz w:val="18"/>
                        <w:szCs w:val="18"/>
                      </w:rPr>
                      <w:t>/2023</w:t>
                    </w:r>
                    <w:bookmarkEnd w:id="2"/>
                    <w:bookmarkEnd w:id="3"/>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3C36CF55" wp14:editId="1DBCD3D6">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8379CB">
      <w:rPr>
        <w:rFonts w:ascii="Nunito Sans" w:hAnsi="Nunito Sans" w:cstheme="minorBidi"/>
        <w:b/>
        <w:bCs/>
        <w:caps/>
        <w:noProof/>
        <w:color w:val="auto"/>
        <w:sz w:val="18"/>
        <w:szCs w:val="18"/>
      </w:rPr>
      <w:t>MMID</w:t>
    </w:r>
  </w:p>
  <w:p w14:paraId="55551596" w14:textId="77777777" w:rsidR="00723CBA" w:rsidRPr="00132CB9" w:rsidRDefault="00723CBA"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8379CB">
      <w:rPr>
        <w:rFonts w:ascii="Nunito Sans" w:eastAsiaTheme="minorEastAsia" w:hAnsi="Nunito Sans" w:cstheme="minorBidi"/>
        <w:b/>
        <w:bCs/>
        <w:caps/>
        <w:noProof/>
        <w:color w:val="auto"/>
        <w:sz w:val="18"/>
        <w:szCs w:val="18"/>
      </w:rPr>
      <w:t>PO3D00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631" w14:textId="77777777" w:rsidR="00723CBA" w:rsidRPr="00132CB9" w:rsidRDefault="00723CBA" w:rsidP="00E35A45">
    <w:pPr>
      <w:pStyle w:val="Default"/>
      <w:spacing w:line="280" w:lineRule="exact"/>
      <w:ind w:right="1729"/>
      <w:jc w:val="right"/>
      <w:rPr>
        <w:rFonts w:ascii="Nunito Sans" w:hAnsi="Nunito Sans" w:cstheme="minorBidi"/>
        <w:b/>
        <w:bCs/>
        <w:caps/>
        <w:color w:val="auto"/>
        <w:sz w:val="18"/>
        <w:szCs w:val="18"/>
      </w:rPr>
    </w:pPr>
    <w:r w:rsidRPr="008379CB">
      <w:rPr>
        <w:rFonts w:ascii="Nunito Sans" w:hAnsi="Nunito Sans" w:cstheme="minorBidi"/>
        <w:b/>
        <w:bCs/>
        <w:caps/>
        <w:noProof/>
        <w:color w:val="auto"/>
        <w:sz w:val="18"/>
        <w:szCs w:val="18"/>
      </w:rPr>
      <w:t>MMID</w:t>
    </w:r>
  </w:p>
  <w:p w14:paraId="7B8E11A1" w14:textId="77777777" w:rsidR="00723CBA" w:rsidRPr="00132CB9" w:rsidRDefault="00723CBA"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8379CB">
      <w:rPr>
        <w:rFonts w:ascii="Nunito Sans" w:eastAsiaTheme="minorEastAsia" w:hAnsi="Nunito Sans" w:cstheme="minorBidi"/>
        <w:b/>
        <w:bCs/>
        <w:caps/>
        <w:noProof/>
        <w:color w:val="auto"/>
        <w:sz w:val="18"/>
        <w:szCs w:val="18"/>
      </w:rPr>
      <w:t>PO3D0070</w:t>
    </w:r>
  </w:p>
  <w:p w14:paraId="144757A9" w14:textId="77777777" w:rsidR="00723CBA" w:rsidRPr="00BF679B" w:rsidRDefault="00723CBA"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1680" w14:textId="77777777" w:rsidR="00E35A45" w:rsidRPr="00132CB9" w:rsidRDefault="00344F71"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599D2F40" w14:textId="77777777" w:rsidR="00E35A45" w:rsidRPr="00132CB9" w:rsidRDefault="00344F71"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7E2A82BD"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506018056">
    <w:abstractNumId w:val="10"/>
  </w:num>
  <w:num w:numId="2" w16cid:durableId="1957132371">
    <w:abstractNumId w:val="5"/>
  </w:num>
  <w:num w:numId="3" w16cid:durableId="1818767301">
    <w:abstractNumId w:val="17"/>
  </w:num>
  <w:num w:numId="4" w16cid:durableId="1114326471">
    <w:abstractNumId w:val="11"/>
  </w:num>
  <w:num w:numId="5" w16cid:durableId="829978395">
    <w:abstractNumId w:val="9"/>
  </w:num>
  <w:num w:numId="6" w16cid:durableId="1441607118">
    <w:abstractNumId w:val="2"/>
  </w:num>
  <w:num w:numId="7" w16cid:durableId="1904484312">
    <w:abstractNumId w:val="16"/>
  </w:num>
  <w:num w:numId="8" w16cid:durableId="738476278">
    <w:abstractNumId w:val="15"/>
  </w:num>
  <w:num w:numId="9" w16cid:durableId="1103265052">
    <w:abstractNumId w:val="3"/>
  </w:num>
  <w:num w:numId="10" w16cid:durableId="70471241">
    <w:abstractNumId w:val="12"/>
  </w:num>
  <w:num w:numId="11" w16cid:durableId="639113875">
    <w:abstractNumId w:val="1"/>
  </w:num>
  <w:num w:numId="12" w16cid:durableId="584581204">
    <w:abstractNumId w:val="6"/>
  </w:num>
  <w:num w:numId="13" w16cid:durableId="1357005341">
    <w:abstractNumId w:val="8"/>
  </w:num>
  <w:num w:numId="14" w16cid:durableId="1650089104">
    <w:abstractNumId w:val="14"/>
  </w:num>
  <w:num w:numId="15" w16cid:durableId="790318381">
    <w:abstractNumId w:val="13"/>
  </w:num>
  <w:num w:numId="16" w16cid:durableId="1113793041">
    <w:abstractNumId w:val="4"/>
  </w:num>
  <w:num w:numId="17" w16cid:durableId="702562736">
    <w:abstractNumId w:val="7"/>
  </w:num>
  <w:num w:numId="18" w16cid:durableId="177898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D1CB8"/>
    <w:rsid w:val="000E0E88"/>
    <w:rsid w:val="00115E10"/>
    <w:rsid w:val="00123975"/>
    <w:rsid w:val="00132CB9"/>
    <w:rsid w:val="001337E7"/>
    <w:rsid w:val="00142CBA"/>
    <w:rsid w:val="0014624F"/>
    <w:rsid w:val="0017486D"/>
    <w:rsid w:val="00195946"/>
    <w:rsid w:val="001A4AE3"/>
    <w:rsid w:val="001B5051"/>
    <w:rsid w:val="001C3738"/>
    <w:rsid w:val="001E51CE"/>
    <w:rsid w:val="002202C4"/>
    <w:rsid w:val="00230B87"/>
    <w:rsid w:val="002C3A7F"/>
    <w:rsid w:val="0031431F"/>
    <w:rsid w:val="00334214"/>
    <w:rsid w:val="00344F71"/>
    <w:rsid w:val="00346E94"/>
    <w:rsid w:val="00363C21"/>
    <w:rsid w:val="00382E3C"/>
    <w:rsid w:val="003A661F"/>
    <w:rsid w:val="003A72E1"/>
    <w:rsid w:val="003E161F"/>
    <w:rsid w:val="00416D06"/>
    <w:rsid w:val="00423A7D"/>
    <w:rsid w:val="00424BD2"/>
    <w:rsid w:val="0045300F"/>
    <w:rsid w:val="004B25A9"/>
    <w:rsid w:val="004E170F"/>
    <w:rsid w:val="00506FBF"/>
    <w:rsid w:val="0053085C"/>
    <w:rsid w:val="005F4978"/>
    <w:rsid w:val="00624FB7"/>
    <w:rsid w:val="006330F6"/>
    <w:rsid w:val="00646B97"/>
    <w:rsid w:val="00652725"/>
    <w:rsid w:val="00664D49"/>
    <w:rsid w:val="006A548A"/>
    <w:rsid w:val="006B7F17"/>
    <w:rsid w:val="006D5932"/>
    <w:rsid w:val="006F0003"/>
    <w:rsid w:val="00723CBA"/>
    <w:rsid w:val="0073504F"/>
    <w:rsid w:val="007501DA"/>
    <w:rsid w:val="007643C0"/>
    <w:rsid w:val="00783E76"/>
    <w:rsid w:val="007A575F"/>
    <w:rsid w:val="0085022C"/>
    <w:rsid w:val="00867561"/>
    <w:rsid w:val="008823F4"/>
    <w:rsid w:val="008A5FE2"/>
    <w:rsid w:val="008C42CC"/>
    <w:rsid w:val="009019E5"/>
    <w:rsid w:val="00945DA1"/>
    <w:rsid w:val="009519B4"/>
    <w:rsid w:val="00953C2D"/>
    <w:rsid w:val="00981C1E"/>
    <w:rsid w:val="0099234F"/>
    <w:rsid w:val="009C1C49"/>
    <w:rsid w:val="009E1344"/>
    <w:rsid w:val="00A14935"/>
    <w:rsid w:val="00A22063"/>
    <w:rsid w:val="00A22936"/>
    <w:rsid w:val="00A229B7"/>
    <w:rsid w:val="00A50B67"/>
    <w:rsid w:val="00A66D42"/>
    <w:rsid w:val="00A73A41"/>
    <w:rsid w:val="00A74B0F"/>
    <w:rsid w:val="00AC765D"/>
    <w:rsid w:val="00B00D37"/>
    <w:rsid w:val="00B01544"/>
    <w:rsid w:val="00B221DC"/>
    <w:rsid w:val="00B24B84"/>
    <w:rsid w:val="00B51233"/>
    <w:rsid w:val="00BB1CE3"/>
    <w:rsid w:val="00BE0D48"/>
    <w:rsid w:val="00BE186E"/>
    <w:rsid w:val="00BF679B"/>
    <w:rsid w:val="00C3196A"/>
    <w:rsid w:val="00C60CDF"/>
    <w:rsid w:val="00C64FC4"/>
    <w:rsid w:val="00C74BF7"/>
    <w:rsid w:val="00CD42CD"/>
    <w:rsid w:val="00CE384A"/>
    <w:rsid w:val="00D67386"/>
    <w:rsid w:val="00D7187D"/>
    <w:rsid w:val="00D93500"/>
    <w:rsid w:val="00D93904"/>
    <w:rsid w:val="00D97297"/>
    <w:rsid w:val="00DB6910"/>
    <w:rsid w:val="00DC06CF"/>
    <w:rsid w:val="00E128DF"/>
    <w:rsid w:val="00E13BDC"/>
    <w:rsid w:val="00E17187"/>
    <w:rsid w:val="00E35A45"/>
    <w:rsid w:val="00E467C2"/>
    <w:rsid w:val="00E5363A"/>
    <w:rsid w:val="00E73B0A"/>
    <w:rsid w:val="00EB78B1"/>
    <w:rsid w:val="00ED298A"/>
    <w:rsid w:val="00ED4CF4"/>
    <w:rsid w:val="00EE01F8"/>
    <w:rsid w:val="00F130DB"/>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E7EB4"/>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lents.wallonie@spw.wallonie.be"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THIRY Aurore</cp:lastModifiedBy>
  <cp:revision>2</cp:revision>
  <dcterms:created xsi:type="dcterms:W3CDTF">2023-05-08T09:37:00Z</dcterms:created>
  <dcterms:modified xsi:type="dcterms:W3CDTF">2023-05-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